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C6" w:rsidRPr="00707AFE" w:rsidRDefault="00994BC6" w:rsidP="00994BC6">
      <w:pPr>
        <w:jc w:val="center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МОУ ДО «Детский экологический центр» доводит до сведения руководителей и педагогов ОУ Ирбитского МО о результатах районного </w:t>
      </w:r>
      <w:r w:rsidRPr="00707AFE">
        <w:rPr>
          <w:rStyle w:val="a3"/>
          <w:rFonts w:ascii="Liberation Serif" w:hAnsi="Liberation Serif"/>
          <w:sz w:val="28"/>
          <w:szCs w:val="28"/>
        </w:rPr>
        <w:t>творческого конкурса «Символ года</w:t>
      </w:r>
      <w:r w:rsidR="003255BE">
        <w:rPr>
          <w:rStyle w:val="a3"/>
          <w:rFonts w:ascii="Liberation Serif" w:hAnsi="Liberation Serif"/>
          <w:sz w:val="28"/>
          <w:szCs w:val="28"/>
        </w:rPr>
        <w:t xml:space="preserve"> - 2021</w:t>
      </w:r>
      <w:r w:rsidRPr="00707AFE">
        <w:rPr>
          <w:rStyle w:val="a3"/>
          <w:rFonts w:ascii="Liberation Serif" w:hAnsi="Liberation Serif"/>
          <w:sz w:val="28"/>
          <w:szCs w:val="28"/>
        </w:rPr>
        <w:t>»</w:t>
      </w:r>
    </w:p>
    <w:p w:rsidR="00CF6425" w:rsidRPr="00707AFE" w:rsidRDefault="00CF6425" w:rsidP="00994BC6">
      <w:pPr>
        <w:jc w:val="center"/>
        <w:rPr>
          <w:rFonts w:ascii="Liberation Serif" w:hAnsi="Liberation Serif"/>
          <w:sz w:val="28"/>
          <w:szCs w:val="28"/>
          <w:highlight w:val="yellow"/>
        </w:rPr>
      </w:pPr>
    </w:p>
    <w:p w:rsidR="00CF6425" w:rsidRPr="00707AFE" w:rsidRDefault="005A32E9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С </w:t>
      </w:r>
      <w:r w:rsidR="00CF6425" w:rsidRPr="00707AFE">
        <w:rPr>
          <w:rFonts w:ascii="Liberation Serif" w:hAnsi="Liberation Serif"/>
          <w:sz w:val="28"/>
          <w:szCs w:val="28"/>
        </w:rPr>
        <w:t xml:space="preserve">1 по </w:t>
      </w:r>
      <w:r w:rsidR="001C2CB2" w:rsidRPr="00707AFE">
        <w:rPr>
          <w:rFonts w:ascii="Liberation Serif" w:hAnsi="Liberation Serif"/>
          <w:sz w:val="28"/>
          <w:szCs w:val="28"/>
        </w:rPr>
        <w:t>27</w:t>
      </w:r>
      <w:r w:rsidR="00CF6425" w:rsidRPr="00707AFE">
        <w:rPr>
          <w:rFonts w:ascii="Liberation Serif" w:hAnsi="Liberation Serif"/>
          <w:sz w:val="28"/>
          <w:szCs w:val="28"/>
        </w:rPr>
        <w:t xml:space="preserve"> декабря</w:t>
      </w:r>
      <w:r w:rsidR="003255BE">
        <w:rPr>
          <w:rFonts w:ascii="Liberation Serif" w:hAnsi="Liberation Serif"/>
          <w:sz w:val="28"/>
          <w:szCs w:val="28"/>
        </w:rPr>
        <w:t xml:space="preserve"> 2020</w:t>
      </w:r>
      <w:r w:rsidRPr="00707AFE">
        <w:rPr>
          <w:rFonts w:ascii="Liberation Serif" w:hAnsi="Liberation Serif"/>
          <w:sz w:val="28"/>
          <w:szCs w:val="28"/>
        </w:rPr>
        <w:t xml:space="preserve"> года</w:t>
      </w:r>
      <w:r w:rsidR="00CF6425" w:rsidRPr="00707AFE">
        <w:rPr>
          <w:rFonts w:ascii="Liberation Serif" w:hAnsi="Liberation Serif"/>
          <w:sz w:val="28"/>
          <w:szCs w:val="28"/>
        </w:rPr>
        <w:t xml:space="preserve"> прошел </w:t>
      </w:r>
      <w:r w:rsidR="00D502F8" w:rsidRPr="00707AFE">
        <w:rPr>
          <w:rFonts w:ascii="Liberation Serif" w:hAnsi="Liberation Serif"/>
          <w:sz w:val="28"/>
          <w:szCs w:val="28"/>
        </w:rPr>
        <w:t xml:space="preserve">традиционный </w:t>
      </w:r>
      <w:r w:rsidR="00CF6425" w:rsidRPr="00707AFE">
        <w:rPr>
          <w:rFonts w:ascii="Liberation Serif" w:hAnsi="Liberation Serif"/>
          <w:sz w:val="28"/>
          <w:szCs w:val="28"/>
        </w:rPr>
        <w:t>районный творческий конкурс «Символ года».</w:t>
      </w:r>
    </w:p>
    <w:p w:rsidR="00B90EAC" w:rsidRPr="00707AFE" w:rsidRDefault="00994BC6" w:rsidP="00B90EAC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>Цель конкурса:</w:t>
      </w:r>
      <w:r w:rsidR="00B90EAC" w:rsidRPr="00707AFE">
        <w:rPr>
          <w:rFonts w:ascii="Liberation Serif" w:hAnsi="Liberation Serif"/>
          <w:sz w:val="28"/>
          <w:szCs w:val="28"/>
        </w:rPr>
        <w:t>Ф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.</w:t>
      </w:r>
      <w:bookmarkStart w:id="0" w:name="_GoBack"/>
      <w:bookmarkEnd w:id="0"/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В  конкурсе приняли участие </w:t>
      </w:r>
      <w:r w:rsidR="00B90EAC" w:rsidRPr="00707AFE">
        <w:rPr>
          <w:rFonts w:ascii="Liberation Serif" w:hAnsi="Liberation Serif"/>
          <w:sz w:val="28"/>
          <w:szCs w:val="28"/>
        </w:rPr>
        <w:t xml:space="preserve">воспитанники </w:t>
      </w:r>
      <w:r w:rsidR="00713A31" w:rsidRPr="00707AFE">
        <w:rPr>
          <w:rFonts w:ascii="Liberation Serif" w:hAnsi="Liberation Serif"/>
          <w:sz w:val="28"/>
          <w:szCs w:val="28"/>
        </w:rPr>
        <w:t>их родители,</w:t>
      </w:r>
      <w:r w:rsidR="00F7793D">
        <w:rPr>
          <w:rFonts w:ascii="Liberation Serif" w:hAnsi="Liberation Serif"/>
          <w:sz w:val="28"/>
          <w:szCs w:val="28"/>
        </w:rPr>
        <w:t xml:space="preserve"> </w:t>
      </w:r>
      <w:r w:rsidRPr="00707AFE">
        <w:rPr>
          <w:rFonts w:ascii="Liberation Serif" w:hAnsi="Liberation Serif"/>
          <w:sz w:val="28"/>
          <w:szCs w:val="28"/>
        </w:rPr>
        <w:t>учащиеся ОУ Ирбитского МО, педагоги.</w:t>
      </w:r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Конк</w:t>
      </w:r>
      <w:r w:rsidR="007C0E5E" w:rsidRPr="00707AFE">
        <w:rPr>
          <w:rFonts w:ascii="Liberation Serif" w:hAnsi="Liberation Serif"/>
          <w:sz w:val="28"/>
          <w:szCs w:val="28"/>
        </w:rPr>
        <w:t>урс п</w:t>
      </w:r>
      <w:r w:rsidR="007336C2">
        <w:rPr>
          <w:rFonts w:ascii="Liberation Serif" w:hAnsi="Liberation Serif"/>
          <w:sz w:val="28"/>
          <w:szCs w:val="28"/>
        </w:rPr>
        <w:t>р</w:t>
      </w:r>
      <w:r w:rsidR="007C0E5E" w:rsidRPr="00707AFE">
        <w:rPr>
          <w:rFonts w:ascii="Liberation Serif" w:hAnsi="Liberation Serif"/>
          <w:sz w:val="28"/>
          <w:szCs w:val="28"/>
        </w:rPr>
        <w:t>оводился по 2 направлениям</w:t>
      </w:r>
      <w:r w:rsidRPr="00707AFE">
        <w:rPr>
          <w:rFonts w:ascii="Liberation Serif" w:hAnsi="Liberation Serif"/>
          <w:sz w:val="28"/>
          <w:szCs w:val="28"/>
        </w:rPr>
        <w:t>:</w:t>
      </w:r>
    </w:p>
    <w:p w:rsidR="00994BC6" w:rsidRPr="00707AFE" w:rsidRDefault="001C2CB2" w:rsidP="005A32E9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  <w:r w:rsidRPr="00707AFE">
        <w:rPr>
          <w:rFonts w:ascii="Liberation Serif" w:hAnsi="Liberation Serif"/>
          <w:b/>
          <w:sz w:val="28"/>
          <w:szCs w:val="28"/>
        </w:rPr>
        <w:t>Символ года</w:t>
      </w:r>
      <w:r w:rsidR="003255BE">
        <w:rPr>
          <w:rFonts w:ascii="Liberation Serif" w:hAnsi="Liberation Serif"/>
          <w:b/>
          <w:sz w:val="28"/>
          <w:szCs w:val="28"/>
        </w:rPr>
        <w:t xml:space="preserve"> - 2021</w:t>
      </w:r>
      <w:r w:rsidR="00994BC6" w:rsidRPr="00707AFE">
        <w:rPr>
          <w:rFonts w:ascii="Liberation Serif" w:hAnsi="Liberation Serif"/>
          <w:b/>
          <w:sz w:val="28"/>
          <w:szCs w:val="28"/>
        </w:rPr>
        <w:t xml:space="preserve"> по восточному календарю</w:t>
      </w:r>
      <w:r w:rsidR="005A32E9" w:rsidRPr="00707AFE">
        <w:rPr>
          <w:rFonts w:ascii="Liberation Serif" w:hAnsi="Liberation Serif"/>
          <w:b/>
          <w:sz w:val="28"/>
          <w:szCs w:val="28"/>
        </w:rPr>
        <w:t xml:space="preserve"> (</w:t>
      </w:r>
      <w:r w:rsidR="002373F9">
        <w:rPr>
          <w:rFonts w:ascii="Liberation Serif" w:hAnsi="Liberation Serif"/>
          <w:b/>
          <w:sz w:val="28"/>
          <w:szCs w:val="28"/>
        </w:rPr>
        <w:t>Белый МеталлическийБык</w:t>
      </w:r>
      <w:r w:rsidR="00994BC6" w:rsidRPr="00707AFE">
        <w:rPr>
          <w:rFonts w:ascii="Liberation Serif" w:hAnsi="Liberation Serif"/>
          <w:color w:val="232323"/>
          <w:sz w:val="28"/>
          <w:szCs w:val="28"/>
          <w:shd w:val="clear" w:color="auto" w:fill="FFFFFF"/>
        </w:rPr>
        <w:t>)</w:t>
      </w:r>
      <w:r w:rsidR="005A32E9" w:rsidRPr="00707AFE">
        <w:rPr>
          <w:rFonts w:ascii="Liberation Serif" w:hAnsi="Liberation Serif"/>
          <w:color w:val="232323"/>
          <w:sz w:val="28"/>
          <w:szCs w:val="28"/>
          <w:shd w:val="clear" w:color="auto" w:fill="FFFFFF"/>
        </w:rPr>
        <w:t>;</w:t>
      </w:r>
    </w:p>
    <w:p w:rsidR="00994BC6" w:rsidRPr="00707AFE" w:rsidRDefault="003255BE" w:rsidP="005A32E9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Экологический символ года 2021 </w:t>
      </w:r>
      <w:r w:rsidR="00DC2A4E" w:rsidRPr="00707AFE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</w:rPr>
        <w:t>Кобчик</w:t>
      </w:r>
      <w:r w:rsidR="00DC2A4E" w:rsidRPr="00707AFE">
        <w:rPr>
          <w:rFonts w:ascii="Liberation Serif" w:hAnsi="Liberation Serif"/>
          <w:b/>
          <w:sz w:val="28"/>
          <w:szCs w:val="28"/>
        </w:rPr>
        <w:t xml:space="preserve"> – </w:t>
      </w:r>
      <w:r w:rsidR="00DC2A4E" w:rsidRPr="00707AFE">
        <w:rPr>
          <w:rFonts w:ascii="Liberation Serif" w:hAnsi="Liberation Serif"/>
          <w:sz w:val="28"/>
          <w:szCs w:val="28"/>
        </w:rPr>
        <w:t xml:space="preserve">избран Союзом охраны птиц </w:t>
      </w:r>
      <w:r>
        <w:rPr>
          <w:rFonts w:ascii="Liberation Serif" w:hAnsi="Liberation Serif"/>
          <w:sz w:val="28"/>
          <w:szCs w:val="28"/>
        </w:rPr>
        <w:t>России в 2021</w:t>
      </w:r>
      <w:r w:rsidR="00DC2A4E" w:rsidRPr="00707AFE">
        <w:rPr>
          <w:rFonts w:ascii="Liberation Serif" w:hAnsi="Liberation Serif"/>
          <w:sz w:val="28"/>
          <w:szCs w:val="28"/>
        </w:rPr>
        <w:t xml:space="preserve"> году)</w:t>
      </w:r>
      <w:r w:rsidR="005A32E9" w:rsidRPr="00707AFE">
        <w:rPr>
          <w:rFonts w:ascii="Liberation Serif" w:hAnsi="Liberation Serif"/>
          <w:sz w:val="28"/>
          <w:szCs w:val="28"/>
        </w:rPr>
        <w:t>.</w:t>
      </w:r>
    </w:p>
    <w:p w:rsidR="00994BC6" w:rsidRPr="00707AFE" w:rsidRDefault="00994BC6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Каждое</w:t>
      </w:r>
      <w:r w:rsidR="00CF6425" w:rsidRPr="00707AFE">
        <w:rPr>
          <w:rFonts w:ascii="Liberation Serif" w:hAnsi="Liberation Serif"/>
          <w:sz w:val="28"/>
          <w:szCs w:val="28"/>
        </w:rPr>
        <w:t xml:space="preserve"> конкурсное направление содержало</w:t>
      </w:r>
      <w:r w:rsidR="00F7793D">
        <w:rPr>
          <w:rFonts w:ascii="Liberation Serif" w:hAnsi="Liberation Serif"/>
          <w:sz w:val="28"/>
          <w:szCs w:val="28"/>
        </w:rPr>
        <w:t xml:space="preserve"> </w:t>
      </w:r>
      <w:r w:rsidR="009926B6" w:rsidRPr="00707AFE">
        <w:rPr>
          <w:rFonts w:ascii="Liberation Serif" w:hAnsi="Liberation Serif"/>
          <w:sz w:val="28"/>
          <w:szCs w:val="28"/>
        </w:rPr>
        <w:t>традиционные</w:t>
      </w:r>
      <w:r w:rsidRPr="00707AFE">
        <w:rPr>
          <w:rFonts w:ascii="Liberation Serif" w:hAnsi="Liberation Serif"/>
          <w:sz w:val="28"/>
          <w:szCs w:val="28"/>
        </w:rPr>
        <w:t xml:space="preserve"> номинации: 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 xml:space="preserve">«Поделка с использованием </w:t>
      </w:r>
      <w:r w:rsidR="001773F0" w:rsidRPr="00707AFE">
        <w:rPr>
          <w:rFonts w:ascii="Liberation Serif" w:hAnsi="Liberation Serif"/>
          <w:sz w:val="28"/>
          <w:szCs w:val="28"/>
        </w:rPr>
        <w:t xml:space="preserve">бросового и </w:t>
      </w:r>
      <w:r w:rsidRPr="00707AFE">
        <w:rPr>
          <w:rFonts w:ascii="Liberation Serif" w:hAnsi="Liberation Serif"/>
          <w:sz w:val="28"/>
          <w:szCs w:val="28"/>
        </w:rPr>
        <w:t>нетрадиционн</w:t>
      </w:r>
      <w:r w:rsidR="001773F0" w:rsidRPr="00707AFE">
        <w:rPr>
          <w:rFonts w:ascii="Liberation Serif" w:hAnsi="Liberation Serif"/>
          <w:sz w:val="28"/>
          <w:szCs w:val="28"/>
        </w:rPr>
        <w:t>ого</w:t>
      </w:r>
      <w:r w:rsidRPr="00707AFE">
        <w:rPr>
          <w:rFonts w:ascii="Liberation Serif" w:hAnsi="Liberation Serif"/>
          <w:sz w:val="28"/>
          <w:szCs w:val="28"/>
        </w:rPr>
        <w:t xml:space="preserve"> материалов»;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«Поделка из природного материала»;</w:t>
      </w:r>
    </w:p>
    <w:p w:rsidR="00994BC6" w:rsidRPr="00707AFE" w:rsidRDefault="00994BC6" w:rsidP="001773F0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«</w:t>
      </w:r>
      <w:r w:rsidR="001B590A" w:rsidRPr="00707AFE">
        <w:rPr>
          <w:rFonts w:ascii="Liberation Serif" w:hAnsi="Liberation Serif"/>
          <w:sz w:val="28"/>
          <w:szCs w:val="28"/>
        </w:rPr>
        <w:t>Поделка на плоскости</w:t>
      </w:r>
      <w:r w:rsidR="00102B18">
        <w:rPr>
          <w:rFonts w:ascii="Liberation Serif" w:hAnsi="Liberation Serif"/>
          <w:sz w:val="28"/>
          <w:szCs w:val="28"/>
        </w:rPr>
        <w:t>».</w:t>
      </w:r>
    </w:p>
    <w:p w:rsidR="00994BC6" w:rsidRPr="00707AFE" w:rsidRDefault="00D502F8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Участие в конкурсе приняли </w:t>
      </w:r>
      <w:r w:rsidR="003255BE">
        <w:rPr>
          <w:rFonts w:ascii="Liberation Serif" w:hAnsi="Liberation Serif"/>
          <w:b/>
          <w:sz w:val="28"/>
          <w:szCs w:val="28"/>
        </w:rPr>
        <w:t>204</w:t>
      </w:r>
      <w:r w:rsidRPr="00707AFE">
        <w:rPr>
          <w:rFonts w:ascii="Liberation Serif" w:hAnsi="Liberation Serif"/>
          <w:b/>
          <w:sz w:val="28"/>
          <w:szCs w:val="28"/>
        </w:rPr>
        <w:t xml:space="preserve"> человек</w:t>
      </w:r>
      <w:r w:rsidR="003255BE">
        <w:rPr>
          <w:rFonts w:ascii="Liberation Serif" w:hAnsi="Liberation Serif"/>
          <w:b/>
          <w:sz w:val="28"/>
          <w:szCs w:val="28"/>
        </w:rPr>
        <w:t>а</w:t>
      </w:r>
      <w:r w:rsidRPr="00707AFE">
        <w:rPr>
          <w:rFonts w:ascii="Liberation Serif" w:hAnsi="Liberation Serif"/>
          <w:b/>
          <w:sz w:val="28"/>
          <w:szCs w:val="28"/>
        </w:rPr>
        <w:t xml:space="preserve"> из </w:t>
      </w:r>
      <w:r w:rsidR="00F7793D">
        <w:rPr>
          <w:rFonts w:ascii="Liberation Serif" w:hAnsi="Liberation Serif"/>
          <w:b/>
          <w:sz w:val="28"/>
          <w:szCs w:val="28"/>
        </w:rPr>
        <w:t>34</w:t>
      </w:r>
      <w:r w:rsidR="00994BC6" w:rsidRPr="00707AFE">
        <w:rPr>
          <w:rFonts w:ascii="Liberation Serif" w:hAnsi="Liberation Serif"/>
          <w:b/>
          <w:sz w:val="28"/>
          <w:szCs w:val="28"/>
        </w:rPr>
        <w:t xml:space="preserve"> ОУ Ирбитского МО:</w:t>
      </w:r>
    </w:p>
    <w:p w:rsidR="00BE42EC" w:rsidRPr="00A125A0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Бердюгинск</w:t>
      </w:r>
      <w:r w:rsidR="00143F62">
        <w:rPr>
          <w:rFonts w:ascii="Liberation Serif" w:hAnsi="Liberation Serif"/>
          <w:sz w:val="28"/>
          <w:szCs w:val="28"/>
        </w:rPr>
        <w:t>и</w:t>
      </w:r>
      <w:r w:rsidR="00BE42EC" w:rsidRPr="00A125A0">
        <w:rPr>
          <w:rFonts w:ascii="Liberation Serif" w:hAnsi="Liberation Serif"/>
          <w:sz w:val="28"/>
          <w:szCs w:val="28"/>
        </w:rPr>
        <w:t>й д</w:t>
      </w:r>
      <w:r w:rsidRPr="00A125A0">
        <w:rPr>
          <w:rFonts w:ascii="Liberation Serif" w:hAnsi="Liberation Serif"/>
          <w:sz w:val="28"/>
          <w:szCs w:val="28"/>
        </w:rPr>
        <w:t>етский сад»</w:t>
      </w:r>
    </w:p>
    <w:p w:rsidR="00BE42EC" w:rsidRPr="00A125A0" w:rsidRDefault="006108D6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АДОУ детский сад «</w:t>
      </w:r>
      <w:r w:rsidR="00BE42EC" w:rsidRPr="00A125A0">
        <w:rPr>
          <w:rFonts w:ascii="Liberation Serif" w:hAnsi="Liberation Serif"/>
          <w:sz w:val="28"/>
          <w:szCs w:val="28"/>
        </w:rPr>
        <w:t>Жар птица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3A7CA9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</w:t>
      </w:r>
      <w:r w:rsidR="00BE42EC" w:rsidRPr="00A125A0">
        <w:rPr>
          <w:rFonts w:ascii="Liberation Serif" w:hAnsi="Liberation Serif"/>
          <w:sz w:val="28"/>
          <w:szCs w:val="28"/>
        </w:rPr>
        <w:t>Зайковс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№1»</w:t>
      </w:r>
    </w:p>
    <w:p w:rsidR="00BE42EC" w:rsidRPr="00A125A0" w:rsidRDefault="00E87F00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</w:t>
      </w:r>
      <w:r w:rsidR="00BE42EC" w:rsidRPr="00A125A0">
        <w:rPr>
          <w:rFonts w:ascii="Liberation Serif" w:hAnsi="Liberation Serif"/>
          <w:sz w:val="28"/>
          <w:szCs w:val="28"/>
        </w:rPr>
        <w:t>Киргинс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2C2A12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</w:t>
      </w:r>
      <w:r w:rsidR="00BE42EC" w:rsidRPr="00A125A0">
        <w:rPr>
          <w:rFonts w:ascii="Liberation Serif" w:hAnsi="Liberation Serif"/>
          <w:sz w:val="28"/>
          <w:szCs w:val="28"/>
        </w:rPr>
        <w:t>Речкаловс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2C2A12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</w:t>
      </w:r>
      <w:r w:rsidR="00BE42EC" w:rsidRPr="00A125A0">
        <w:rPr>
          <w:rFonts w:ascii="Liberation Serif" w:hAnsi="Liberation Serif"/>
          <w:sz w:val="28"/>
          <w:szCs w:val="28"/>
        </w:rPr>
        <w:t>Рудновс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5A06B3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 xml:space="preserve">МАДОУ </w:t>
      </w:r>
      <w:r w:rsidR="00BE42EC" w:rsidRPr="00A125A0">
        <w:rPr>
          <w:rFonts w:ascii="Liberation Serif" w:hAnsi="Liberation Serif"/>
          <w:sz w:val="28"/>
          <w:szCs w:val="28"/>
        </w:rPr>
        <w:t>Черновс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</w:p>
    <w:p w:rsidR="00BE42EC" w:rsidRPr="00A125A0" w:rsidRDefault="005A06B3" w:rsidP="002C2A12">
      <w:pPr>
        <w:pStyle w:val="a4"/>
        <w:numPr>
          <w:ilvl w:val="0"/>
          <w:numId w:val="30"/>
        </w:numPr>
        <w:tabs>
          <w:tab w:val="left" w:pos="567"/>
        </w:tabs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</w:t>
      </w:r>
      <w:r w:rsidR="00BE42EC" w:rsidRPr="00A125A0">
        <w:rPr>
          <w:rFonts w:ascii="Liberation Serif" w:hAnsi="Liberation Serif"/>
          <w:sz w:val="28"/>
          <w:szCs w:val="28"/>
        </w:rPr>
        <w:t>Чернорицкий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D95709" w:rsidRPr="00A125A0" w:rsidRDefault="00D95709" w:rsidP="00D95709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Знаменский детский сад»</w:t>
      </w:r>
    </w:p>
    <w:p w:rsidR="00D95709" w:rsidRPr="00A125A0" w:rsidRDefault="00D95709" w:rsidP="00D95709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Кирилловский детский сад»</w:t>
      </w:r>
    </w:p>
    <w:p w:rsidR="00D95709" w:rsidRDefault="00D95709" w:rsidP="00D95709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ДОУ «Золотой петушок»</w:t>
      </w:r>
    </w:p>
    <w:p w:rsidR="00E75A24" w:rsidRPr="00A125A0" w:rsidRDefault="00E75A24" w:rsidP="00D95709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ДОУ «Белослудский детский сад»</w:t>
      </w:r>
    </w:p>
    <w:p w:rsidR="0023574B" w:rsidRPr="00A125A0" w:rsidRDefault="0023574B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 xml:space="preserve">филиал «Большекочевская НОШ» МОУ «Пьянковская ООШ» </w:t>
      </w:r>
    </w:p>
    <w:p w:rsidR="0023574B" w:rsidRPr="00A125A0" w:rsidRDefault="0023574B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филиал «Новгородовская НОШ» МОУ «Знаменская СОШ»</w:t>
      </w:r>
    </w:p>
    <w:p w:rsidR="00BE42EC" w:rsidRPr="00A125A0" w:rsidRDefault="00F32E03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филиал «</w:t>
      </w:r>
      <w:r w:rsidR="00BE42EC" w:rsidRPr="00A125A0">
        <w:rPr>
          <w:rFonts w:ascii="Liberation Serif" w:hAnsi="Liberation Serif"/>
          <w:sz w:val="28"/>
          <w:szCs w:val="28"/>
        </w:rPr>
        <w:t>Чернорицкая НОШ</w:t>
      </w:r>
      <w:r w:rsidRPr="00A125A0">
        <w:rPr>
          <w:rFonts w:ascii="Liberation Serif" w:hAnsi="Liberation Serif"/>
          <w:sz w:val="28"/>
          <w:szCs w:val="28"/>
        </w:rPr>
        <w:t>» МОУ «Килачевская СОШ»</w:t>
      </w:r>
    </w:p>
    <w:p w:rsidR="00BE42EC" w:rsidRPr="00A125A0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Чубаровская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BE42EC" w:rsidRPr="00A125A0">
        <w:rPr>
          <w:rFonts w:ascii="Liberation Serif" w:hAnsi="Liberation Serif"/>
          <w:sz w:val="28"/>
          <w:szCs w:val="28"/>
        </w:rPr>
        <w:t>НОШ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-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E80739" w:rsidRPr="00A125A0">
        <w:rPr>
          <w:rFonts w:ascii="Liberation Serif" w:hAnsi="Liberation Serif"/>
          <w:sz w:val="28"/>
          <w:szCs w:val="28"/>
        </w:rPr>
        <w:t>детский сад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Гаевская О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Дубская О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Филиал «</w:t>
      </w:r>
      <w:r w:rsidR="00BE42EC" w:rsidRPr="00A125A0">
        <w:rPr>
          <w:rFonts w:ascii="Liberation Serif" w:hAnsi="Liberation Serif"/>
          <w:sz w:val="28"/>
          <w:szCs w:val="28"/>
        </w:rPr>
        <w:t>Кирилловская ООШ</w:t>
      </w:r>
      <w:r w:rsidRPr="00A125A0">
        <w:rPr>
          <w:rFonts w:ascii="Liberation Serif" w:hAnsi="Liberation Serif"/>
          <w:sz w:val="28"/>
          <w:szCs w:val="28"/>
        </w:rPr>
        <w:t>» МОУ «Речкаловская СОШ»</w:t>
      </w:r>
    </w:p>
    <w:p w:rsidR="00BE42EC" w:rsidRPr="00A125A0" w:rsidRDefault="008E0814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Ницинская О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lastRenderedPageBreak/>
        <w:t>МОУ «</w:t>
      </w:r>
      <w:r w:rsidR="00BE42EC" w:rsidRPr="00A125A0">
        <w:rPr>
          <w:rFonts w:ascii="Liberation Serif" w:hAnsi="Liberation Serif"/>
          <w:sz w:val="28"/>
          <w:szCs w:val="28"/>
        </w:rPr>
        <w:t>Пьянковская О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Фоминская О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Горкинская С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2E442D" w:rsidRPr="00A125A0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 xml:space="preserve">МОУ «Зайковская СОШ №1» </w:t>
      </w:r>
    </w:p>
    <w:p w:rsidR="00BE42EC" w:rsidRPr="00A125A0" w:rsidRDefault="002E442D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 xml:space="preserve">МАОУ </w:t>
      </w:r>
      <w:r w:rsidR="00E75A24">
        <w:rPr>
          <w:rFonts w:ascii="Liberation Serif" w:hAnsi="Liberation Serif"/>
          <w:sz w:val="28"/>
          <w:szCs w:val="28"/>
        </w:rPr>
        <w:t>«Зайковская СОШ №2»</w:t>
      </w:r>
    </w:p>
    <w:p w:rsidR="00BE42EC" w:rsidRPr="00A125A0" w:rsidRDefault="00702257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Знаменская С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702257" w:rsidP="00613EDD">
      <w:pPr>
        <w:pStyle w:val="a4"/>
        <w:numPr>
          <w:ilvl w:val="0"/>
          <w:numId w:val="30"/>
        </w:numPr>
        <w:tabs>
          <w:tab w:val="left" w:pos="426"/>
        </w:tabs>
        <w:spacing w:line="259" w:lineRule="auto"/>
        <w:ind w:left="0" w:firstLine="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Килачевская С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Киргинская С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</w:t>
      </w:r>
      <w:r w:rsidR="00BE42EC" w:rsidRPr="00A125A0">
        <w:rPr>
          <w:rFonts w:ascii="Liberation Serif" w:hAnsi="Liberation Serif"/>
          <w:sz w:val="28"/>
          <w:szCs w:val="28"/>
        </w:rPr>
        <w:t>Пионерская СОШ</w:t>
      </w:r>
      <w:r w:rsidRPr="00A125A0">
        <w:rPr>
          <w:rFonts w:ascii="Liberation Serif" w:hAnsi="Liberation Serif"/>
          <w:sz w:val="28"/>
          <w:szCs w:val="28"/>
        </w:rPr>
        <w:t>»</w:t>
      </w:r>
    </w:p>
    <w:p w:rsidR="00BE42EC" w:rsidRPr="00A125A0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Речкаловская СОШ»</w:t>
      </w:r>
    </w:p>
    <w:p w:rsidR="00BE42EC" w:rsidRPr="00A125A0" w:rsidRDefault="00702257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 xml:space="preserve">МОАУ </w:t>
      </w:r>
      <w:r w:rsidR="00E75A24">
        <w:rPr>
          <w:rFonts w:ascii="Liberation Serif" w:hAnsi="Liberation Serif"/>
          <w:sz w:val="28"/>
          <w:szCs w:val="28"/>
        </w:rPr>
        <w:t>«</w:t>
      </w:r>
      <w:r w:rsidR="00BE42EC" w:rsidRPr="00A125A0">
        <w:rPr>
          <w:rFonts w:ascii="Liberation Serif" w:hAnsi="Liberation Serif"/>
          <w:sz w:val="28"/>
          <w:szCs w:val="28"/>
        </w:rPr>
        <w:t>Черновская СОШ</w:t>
      </w:r>
      <w:r w:rsidR="00E75A24">
        <w:rPr>
          <w:rFonts w:ascii="Liberation Serif" w:hAnsi="Liberation Serif"/>
          <w:sz w:val="28"/>
          <w:szCs w:val="28"/>
        </w:rPr>
        <w:t>»</w:t>
      </w:r>
    </w:p>
    <w:p w:rsidR="003155D8" w:rsidRPr="00A125A0" w:rsidRDefault="003155D8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Ключевская СОШ»</w:t>
      </w:r>
    </w:p>
    <w:p w:rsidR="003155D8" w:rsidRDefault="003155D8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 w:rsidRPr="00A125A0">
        <w:rPr>
          <w:rFonts w:ascii="Liberation Serif" w:hAnsi="Liberation Serif"/>
          <w:sz w:val="28"/>
          <w:szCs w:val="28"/>
        </w:rPr>
        <w:t>МОУ «Бердюгинская СОШ</w:t>
      </w:r>
      <w:r w:rsidR="00E75A24">
        <w:rPr>
          <w:rFonts w:ascii="Liberation Serif" w:hAnsi="Liberation Serif"/>
          <w:sz w:val="28"/>
          <w:szCs w:val="28"/>
        </w:rPr>
        <w:t>»</w:t>
      </w:r>
    </w:p>
    <w:p w:rsidR="00F7793D" w:rsidRPr="00A125A0" w:rsidRDefault="00F7793D" w:rsidP="00BE42EC">
      <w:pPr>
        <w:pStyle w:val="a4"/>
        <w:numPr>
          <w:ilvl w:val="0"/>
          <w:numId w:val="30"/>
        </w:numPr>
        <w:spacing w:line="259" w:lineRule="auto"/>
        <w:ind w:left="36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ДО «ДЭЦ»</w:t>
      </w:r>
    </w:p>
    <w:p w:rsidR="006E3988" w:rsidRPr="00707AFE" w:rsidRDefault="006E3988" w:rsidP="00D95709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994BC6" w:rsidRPr="00707AFE" w:rsidRDefault="007F414B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Многие</w:t>
      </w:r>
      <w:r w:rsidR="00994BC6" w:rsidRPr="00707AFE">
        <w:rPr>
          <w:rFonts w:ascii="Liberation Serif" w:hAnsi="Liberation Serif"/>
          <w:sz w:val="28"/>
          <w:szCs w:val="28"/>
        </w:rPr>
        <w:t xml:space="preserve"> работ</w:t>
      </w:r>
      <w:r w:rsidRPr="00707AFE">
        <w:rPr>
          <w:rFonts w:ascii="Liberation Serif" w:hAnsi="Liberation Serif"/>
          <w:sz w:val="28"/>
          <w:szCs w:val="28"/>
        </w:rPr>
        <w:t>ы</w:t>
      </w:r>
      <w:r w:rsidR="00A65EBC" w:rsidRPr="00707AFE">
        <w:rPr>
          <w:rFonts w:ascii="Liberation Serif" w:hAnsi="Liberation Serif"/>
          <w:sz w:val="28"/>
          <w:szCs w:val="28"/>
        </w:rPr>
        <w:t>,</w:t>
      </w:r>
      <w:r w:rsidRPr="00707AFE">
        <w:rPr>
          <w:rFonts w:ascii="Liberation Serif" w:hAnsi="Liberation Serif"/>
          <w:sz w:val="28"/>
          <w:szCs w:val="28"/>
        </w:rPr>
        <w:t xml:space="preserve"> представленные</w:t>
      </w:r>
      <w:r w:rsidR="00994BC6" w:rsidRPr="00707AFE">
        <w:rPr>
          <w:rFonts w:ascii="Liberation Serif" w:hAnsi="Liberation Serif"/>
          <w:sz w:val="28"/>
          <w:szCs w:val="28"/>
        </w:rPr>
        <w:t xml:space="preserve"> на конкурс</w:t>
      </w:r>
      <w:r w:rsidR="00A65EBC" w:rsidRPr="00707AFE">
        <w:rPr>
          <w:rFonts w:ascii="Liberation Serif" w:hAnsi="Liberation Serif"/>
          <w:sz w:val="28"/>
          <w:szCs w:val="28"/>
        </w:rPr>
        <w:t>,</w:t>
      </w:r>
      <w:r w:rsidR="00143F62">
        <w:rPr>
          <w:rFonts w:ascii="Liberation Serif" w:hAnsi="Liberation Serif"/>
          <w:sz w:val="28"/>
          <w:szCs w:val="28"/>
        </w:rPr>
        <w:t xml:space="preserve"> </w:t>
      </w:r>
      <w:r w:rsidR="008E24C1" w:rsidRPr="00707AFE">
        <w:rPr>
          <w:rFonts w:ascii="Liberation Serif" w:hAnsi="Liberation Serif"/>
          <w:sz w:val="28"/>
          <w:szCs w:val="28"/>
        </w:rPr>
        <w:t>име</w:t>
      </w:r>
      <w:r w:rsidRPr="00707AFE">
        <w:rPr>
          <w:rFonts w:ascii="Liberation Serif" w:hAnsi="Liberation Serif"/>
          <w:sz w:val="28"/>
          <w:szCs w:val="28"/>
        </w:rPr>
        <w:t>ю</w:t>
      </w:r>
      <w:r w:rsidR="008E24C1" w:rsidRPr="00707AFE">
        <w:rPr>
          <w:rFonts w:ascii="Liberation Serif" w:hAnsi="Liberation Serif"/>
          <w:sz w:val="28"/>
          <w:szCs w:val="28"/>
        </w:rPr>
        <w:t>т свою отличительную черту</w:t>
      </w:r>
      <w:r w:rsidR="00994BC6" w:rsidRPr="00707AFE">
        <w:rPr>
          <w:rFonts w:ascii="Liberation Serif" w:hAnsi="Liberation Serif"/>
          <w:sz w:val="28"/>
          <w:szCs w:val="28"/>
        </w:rPr>
        <w:t xml:space="preserve">, </w:t>
      </w:r>
      <w:r w:rsidR="008E24C1" w:rsidRPr="00707AFE">
        <w:rPr>
          <w:rFonts w:ascii="Liberation Serif" w:hAnsi="Liberation Serif"/>
          <w:sz w:val="28"/>
          <w:szCs w:val="28"/>
        </w:rPr>
        <w:t xml:space="preserve">виден </w:t>
      </w:r>
      <w:r w:rsidR="00994BC6" w:rsidRPr="00707AFE">
        <w:rPr>
          <w:rFonts w:ascii="Liberation Serif" w:hAnsi="Liberation Serif"/>
          <w:sz w:val="28"/>
          <w:szCs w:val="28"/>
        </w:rPr>
        <w:t xml:space="preserve">творческий подход, с которым отнеслись участники к поделкам. </w:t>
      </w:r>
    </w:p>
    <w:p w:rsidR="00451A0E" w:rsidRPr="00707AFE" w:rsidRDefault="008E24C1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О</w:t>
      </w:r>
      <w:r w:rsidR="00451A0E" w:rsidRPr="00707AFE">
        <w:rPr>
          <w:rFonts w:ascii="Liberation Serif" w:hAnsi="Liberation Serif"/>
          <w:sz w:val="28"/>
          <w:szCs w:val="28"/>
        </w:rPr>
        <w:t>бра</w:t>
      </w:r>
      <w:r w:rsidRPr="00707AFE">
        <w:rPr>
          <w:rFonts w:ascii="Liberation Serif" w:hAnsi="Liberation Serif"/>
          <w:sz w:val="28"/>
          <w:szCs w:val="28"/>
        </w:rPr>
        <w:t>щаем внимание п</w:t>
      </w:r>
      <w:r w:rsidR="00DC2A4E" w:rsidRPr="00707AFE">
        <w:rPr>
          <w:rFonts w:ascii="Liberation Serif" w:hAnsi="Liberation Serif"/>
          <w:sz w:val="28"/>
          <w:szCs w:val="28"/>
        </w:rPr>
        <w:t>едагогов на СОДЕРЖАНИЕ ПОЛОЖЕНИЯ конкурса</w:t>
      </w:r>
      <w:r w:rsidR="00451A0E" w:rsidRPr="00707AFE">
        <w:rPr>
          <w:rFonts w:ascii="Liberation Serif" w:hAnsi="Liberation Serif"/>
          <w:sz w:val="28"/>
          <w:szCs w:val="28"/>
        </w:rPr>
        <w:t xml:space="preserve"> (условия участия и требования к работе), а так же при </w:t>
      </w:r>
      <w:r w:rsidRPr="00707AFE">
        <w:rPr>
          <w:rFonts w:ascii="Liberation Serif" w:hAnsi="Liberation Serif"/>
          <w:sz w:val="28"/>
          <w:szCs w:val="28"/>
        </w:rPr>
        <w:t>ОФОРМЛЕНИИ ЗАЯВОК</w:t>
      </w:r>
      <w:r w:rsidR="00451A0E" w:rsidRPr="00707AFE">
        <w:rPr>
          <w:rFonts w:ascii="Liberation Serif" w:hAnsi="Liberation Serif"/>
          <w:sz w:val="28"/>
          <w:szCs w:val="28"/>
        </w:rPr>
        <w:t xml:space="preserve"> на участие </w:t>
      </w:r>
      <w:r w:rsidRPr="00707AFE">
        <w:rPr>
          <w:rFonts w:ascii="Liberation Serif" w:hAnsi="Liberation Serif"/>
          <w:sz w:val="28"/>
          <w:szCs w:val="28"/>
        </w:rPr>
        <w:t>(присылать одну ОБЩУЮ заявк</w:t>
      </w:r>
      <w:r w:rsidR="00C0377E" w:rsidRPr="00707AFE">
        <w:rPr>
          <w:rFonts w:ascii="Liberation Serif" w:hAnsi="Liberation Serif"/>
          <w:sz w:val="28"/>
          <w:szCs w:val="28"/>
        </w:rPr>
        <w:t>у</w:t>
      </w:r>
      <w:r w:rsidRPr="00707AFE">
        <w:rPr>
          <w:rFonts w:ascii="Liberation Serif" w:hAnsi="Liberation Serif"/>
          <w:sz w:val="28"/>
          <w:szCs w:val="28"/>
        </w:rPr>
        <w:t xml:space="preserve"> от О</w:t>
      </w:r>
      <w:r w:rsidR="00C0377E" w:rsidRPr="00707AFE">
        <w:rPr>
          <w:rFonts w:ascii="Liberation Serif" w:hAnsi="Liberation Serif"/>
          <w:sz w:val="28"/>
          <w:szCs w:val="28"/>
        </w:rPr>
        <w:t>О</w:t>
      </w:r>
      <w:r w:rsidRPr="00707AFE">
        <w:rPr>
          <w:rFonts w:ascii="Liberation Serif" w:hAnsi="Liberation Serif"/>
          <w:sz w:val="28"/>
          <w:szCs w:val="28"/>
        </w:rPr>
        <w:t>, прописывать номинации</w:t>
      </w:r>
      <w:r w:rsidR="00DC2A4E" w:rsidRPr="00707AFE">
        <w:rPr>
          <w:rFonts w:ascii="Liberation Serif" w:hAnsi="Liberation Serif"/>
          <w:sz w:val="28"/>
          <w:szCs w:val="28"/>
        </w:rPr>
        <w:t>,</w:t>
      </w:r>
      <w:r w:rsidRPr="00707AFE">
        <w:rPr>
          <w:rFonts w:ascii="Liberation Serif" w:hAnsi="Liberation Serif"/>
          <w:sz w:val="28"/>
          <w:szCs w:val="28"/>
        </w:rPr>
        <w:t xml:space="preserve"> согласно положению)</w:t>
      </w:r>
      <w:r w:rsidR="00D95709">
        <w:rPr>
          <w:rFonts w:ascii="Liberation Serif" w:hAnsi="Liberation Serif"/>
          <w:sz w:val="28"/>
          <w:szCs w:val="28"/>
        </w:rPr>
        <w:t>, ОФОРМЛЕНИЕ ЭТИКЕТОК участников (прописывать ОО из которого участник)</w:t>
      </w:r>
    </w:p>
    <w:p w:rsidR="00DC2A4E" w:rsidRPr="00707AFE" w:rsidRDefault="00DC2A4E" w:rsidP="00D9570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7AFE">
        <w:rPr>
          <w:rFonts w:ascii="Liberation Serif" w:hAnsi="Liberation Serif"/>
          <w:sz w:val="28"/>
          <w:szCs w:val="28"/>
        </w:rPr>
        <w:t>Учитывайте, пожалуйста, возраст участников</w:t>
      </w:r>
      <w:r w:rsidR="002329D3" w:rsidRPr="00707AFE">
        <w:rPr>
          <w:rFonts w:ascii="Liberation Serif" w:hAnsi="Liberation Serif"/>
          <w:sz w:val="28"/>
          <w:szCs w:val="28"/>
        </w:rPr>
        <w:t>.</w:t>
      </w:r>
    </w:p>
    <w:p w:rsidR="002D4192" w:rsidRPr="00707AFE" w:rsidRDefault="002D4192" w:rsidP="002D4192">
      <w:pPr>
        <w:ind w:firstLine="709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2D4192" w:rsidRPr="00707AFE" w:rsidRDefault="002D4192" w:rsidP="002D4192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Благодарим всех участников конкурса, родителей и педагогов!  Желаем творческих успехов и надеемся на дальнейшее плодотворное сотрудничество!  </w:t>
      </w:r>
    </w:p>
    <w:p w:rsidR="002D4192" w:rsidRPr="00707AFE" w:rsidRDefault="002D4192" w:rsidP="005A32E9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1D62FB" w:rsidRDefault="00451A0E" w:rsidP="00707AFE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  <w:highlight w:val="yellow"/>
        </w:rPr>
      </w:pPr>
      <w:r w:rsidRPr="00707AFE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994BC6" w:rsidRPr="00707AFE">
        <w:rPr>
          <w:rFonts w:ascii="Liberation Serif" w:hAnsi="Liberation Serif"/>
          <w:b/>
          <w:sz w:val="28"/>
          <w:szCs w:val="28"/>
        </w:rPr>
        <w:t>к</w:t>
      </w:r>
      <w:r w:rsidR="00B9006C" w:rsidRPr="00707AFE">
        <w:rPr>
          <w:rFonts w:ascii="Liberation Serif" w:hAnsi="Liberation Serif"/>
          <w:b/>
          <w:sz w:val="28"/>
          <w:szCs w:val="28"/>
        </w:rPr>
        <w:t xml:space="preserve">онкурсных работ представлены в </w:t>
      </w:r>
      <w:r w:rsidR="00D4332D" w:rsidRPr="00707AFE">
        <w:rPr>
          <w:rFonts w:ascii="Liberation Serif" w:hAnsi="Liberation Serif"/>
          <w:b/>
          <w:sz w:val="28"/>
          <w:szCs w:val="28"/>
        </w:rPr>
        <w:t>П</w:t>
      </w:r>
      <w:r w:rsidR="00994BC6" w:rsidRPr="00707AFE">
        <w:rPr>
          <w:rFonts w:ascii="Liberation Serif" w:hAnsi="Liberation Serif"/>
          <w:b/>
          <w:sz w:val="28"/>
          <w:szCs w:val="28"/>
        </w:rPr>
        <w:t>риложении.</w:t>
      </w:r>
    </w:p>
    <w:p w:rsidR="001D62FB" w:rsidRPr="001D62FB" w:rsidRDefault="001D62FB" w:rsidP="001D62FB">
      <w:pPr>
        <w:rPr>
          <w:rFonts w:ascii="Liberation Serif" w:hAnsi="Liberation Serif"/>
          <w:sz w:val="28"/>
          <w:szCs w:val="28"/>
          <w:highlight w:val="yellow"/>
        </w:rPr>
      </w:pPr>
    </w:p>
    <w:p w:rsidR="001D62FB" w:rsidRPr="001D62FB" w:rsidRDefault="001D62FB" w:rsidP="002D4C7D">
      <w:pPr>
        <w:tabs>
          <w:tab w:val="left" w:pos="1515"/>
        </w:tabs>
        <w:rPr>
          <w:rFonts w:ascii="Liberation Serif" w:hAnsi="Liberation Serif"/>
          <w:sz w:val="28"/>
          <w:szCs w:val="28"/>
          <w:highlight w:val="yellow"/>
        </w:rPr>
        <w:sectPr w:rsidR="001D62FB" w:rsidRPr="001D62FB" w:rsidSect="0029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994BC6" w:rsidRPr="00342294" w:rsidRDefault="0062174B" w:rsidP="0062174B">
      <w:pPr>
        <w:jc w:val="right"/>
        <w:rPr>
          <w:rFonts w:ascii="Liberation Serif" w:hAnsi="Liberation Serif"/>
          <w:i/>
        </w:rPr>
      </w:pPr>
      <w:r w:rsidRPr="00342294">
        <w:rPr>
          <w:rFonts w:ascii="Liberation Serif" w:hAnsi="Liberation Serif"/>
          <w:i/>
        </w:rPr>
        <w:lastRenderedPageBreak/>
        <w:t>Приложение</w:t>
      </w:r>
    </w:p>
    <w:p w:rsidR="00B9006C" w:rsidRPr="00342294" w:rsidRDefault="00B9006C" w:rsidP="00E65E99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342294">
        <w:rPr>
          <w:rFonts w:ascii="Liberation Serif" w:hAnsi="Liberation Serif"/>
          <w:b/>
          <w:sz w:val="28"/>
          <w:szCs w:val="28"/>
        </w:rPr>
        <w:t>Итоги районного творческого конкурса «Символ года»</w:t>
      </w:r>
    </w:p>
    <w:p w:rsidR="00B9006C" w:rsidRPr="00707AFE" w:rsidRDefault="00B9006C" w:rsidP="00B9006C">
      <w:pPr>
        <w:jc w:val="center"/>
        <w:rPr>
          <w:rFonts w:ascii="Liberation Serif" w:hAnsi="Liberation Serif"/>
          <w:b/>
          <w:sz w:val="28"/>
          <w:szCs w:val="28"/>
        </w:rPr>
      </w:pPr>
      <w:r w:rsidRPr="00707AFE">
        <w:rPr>
          <w:rFonts w:ascii="Liberation Serif" w:hAnsi="Liberation Serif"/>
          <w:b/>
          <w:i/>
          <w:sz w:val="28"/>
          <w:szCs w:val="28"/>
          <w:shd w:val="clear" w:color="auto" w:fill="FFFFFF"/>
        </w:rPr>
        <w:t xml:space="preserve">Направление: </w:t>
      </w:r>
      <w:r w:rsidR="0089239C" w:rsidRPr="00707AFE">
        <w:rPr>
          <w:rFonts w:ascii="Liberation Serif" w:hAnsi="Liberation Serif"/>
          <w:b/>
          <w:sz w:val="28"/>
          <w:szCs w:val="28"/>
        </w:rPr>
        <w:t>Белая Металлическая Крыса</w:t>
      </w:r>
    </w:p>
    <w:p w:rsidR="00E90B3F" w:rsidRPr="00707AFE" w:rsidRDefault="00E90B3F" w:rsidP="00B9006C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8096" w:type="dxa"/>
        <w:tblInd w:w="93" w:type="dxa"/>
        <w:tblLayout w:type="fixed"/>
        <w:tblLook w:val="04A0"/>
      </w:tblPr>
      <w:tblGrid>
        <w:gridCol w:w="538"/>
        <w:gridCol w:w="44"/>
        <w:gridCol w:w="578"/>
        <w:gridCol w:w="1123"/>
        <w:gridCol w:w="37"/>
        <w:gridCol w:w="1160"/>
        <w:gridCol w:w="221"/>
        <w:gridCol w:w="2977"/>
        <w:gridCol w:w="2835"/>
        <w:gridCol w:w="2693"/>
        <w:gridCol w:w="1386"/>
        <w:gridCol w:w="1024"/>
        <w:gridCol w:w="1160"/>
        <w:gridCol w:w="1160"/>
        <w:gridCol w:w="1160"/>
      </w:tblGrid>
      <w:tr w:rsidR="00554F95" w:rsidRPr="00707AFE" w:rsidTr="009E2B73">
        <w:trPr>
          <w:gridAfter w:val="3"/>
          <w:wAfter w:w="3480" w:type="dxa"/>
          <w:trHeight w:val="11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№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AF000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ФИО участ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/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  <w:p w:rsidR="00554F95" w:rsidRPr="00707AFE" w:rsidRDefault="00554F95" w:rsidP="00267AC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СРЕДНИЙ </w:t>
            </w:r>
            <w:r w:rsidR="00267AC8" w:rsidRPr="00707AFE">
              <w:rPr>
                <w:rFonts w:ascii="Liberation Serif" w:hAnsi="Liberation Serif" w:cs="Calibri"/>
                <w:b/>
                <w:bCs/>
                <w:color w:val="000000"/>
              </w:rPr>
              <w:t>БАЛ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554F95" w:rsidRPr="00707AFE" w:rsidTr="00526798">
        <w:trPr>
          <w:gridAfter w:val="3"/>
          <w:wAfter w:w="3480" w:type="dxa"/>
          <w:trHeight w:val="25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1F4AC6" w:rsidRDefault="001F4AC6" w:rsidP="001F4AC6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  <w:p w:rsidR="00554F95" w:rsidRDefault="00554F95" w:rsidP="001F4AC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С ИСПОЛЬЗОВАНИЕМ БРОСОВОГО И НЕТРАДИЦИОННОГО МАТЕРИАЛА</w:t>
            </w:r>
          </w:p>
          <w:p w:rsidR="001F4AC6" w:rsidRPr="00707AFE" w:rsidRDefault="001F4AC6" w:rsidP="001F4AC6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554F95" w:rsidRPr="00707AFE" w:rsidTr="00526798">
        <w:trPr>
          <w:gridAfter w:val="3"/>
          <w:wAfter w:w="3480" w:type="dxa"/>
          <w:trHeight w:val="43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95" w:rsidRPr="00707AFE" w:rsidRDefault="00554F95" w:rsidP="00554F9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4 до 6 лет (дошкольники – семейные работы)</w:t>
            </w:r>
          </w:p>
        </w:tc>
      </w:tr>
      <w:tr w:rsidR="00AC5897" w:rsidRPr="00707AFE" w:rsidTr="009E2B73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AC5897" w:rsidP="0010290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>
            <w:pPr>
              <w:rPr>
                <w:color w:val="000000"/>
              </w:rPr>
            </w:pPr>
            <w:r w:rsidRPr="00DB3F8F">
              <w:rPr>
                <w:color w:val="000000"/>
              </w:rPr>
              <w:t>Дорохина Ма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487786" w:rsidRDefault="00AC5897">
            <w:pPr>
              <w:rPr>
                <w:color w:val="000000"/>
              </w:rPr>
            </w:pPr>
            <w:r w:rsidRPr="00487786">
              <w:rPr>
                <w:color w:val="000000"/>
              </w:rPr>
              <w:t>МДОУ "Чернориц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"Счастливая семей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Петухова Татьяна Степан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C5897" w:rsidRPr="00707AFE" w:rsidTr="009E2B73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AC5897" w:rsidP="0010290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>
            <w:pPr>
              <w:rPr>
                <w:color w:val="000000"/>
              </w:rPr>
            </w:pPr>
            <w:r w:rsidRPr="00DB3F8F">
              <w:rPr>
                <w:color w:val="000000"/>
              </w:rPr>
              <w:t>Черепанова А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Зайковский детский сад № 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 xml:space="preserve">"Бычок </w:t>
            </w:r>
            <w:r w:rsidR="005F2870">
              <w:rPr>
                <w:color w:val="000000"/>
              </w:rPr>
              <w:t>Санта</w:t>
            </w:r>
            <w:r>
              <w:rPr>
                <w:color w:val="00000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Бондаренко Надежда Геннадь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C5897" w:rsidRPr="00707AFE" w:rsidTr="009E2B73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AC5897" w:rsidP="0010290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>
            <w:pPr>
              <w:rPr>
                <w:color w:val="000000"/>
              </w:rPr>
            </w:pPr>
            <w:r w:rsidRPr="00DB3F8F">
              <w:rPr>
                <w:color w:val="000000"/>
              </w:rPr>
              <w:t>Алексеева Али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Зайковский детский сад № 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"Быч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Хафизова Айгуль</w:t>
            </w:r>
            <w:r w:rsidR="00143F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енес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5320C1" w:rsidRDefault="00E75A24" w:rsidP="00E75A24">
            <w:pPr>
              <w:rPr>
                <w:color w:val="000000"/>
              </w:rPr>
            </w:pPr>
            <w:r w:rsidRPr="005320C1">
              <w:rPr>
                <w:color w:val="000000"/>
              </w:rPr>
              <w:t>Лобачева Ли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5320C1" w:rsidRDefault="00E75A24" w:rsidP="00E75A24">
            <w:pPr>
              <w:rPr>
                <w:color w:val="000000"/>
              </w:rPr>
            </w:pPr>
            <w:r w:rsidRPr="005320C1"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24" w:rsidRPr="005320C1" w:rsidRDefault="00E75A24" w:rsidP="00E75A24">
            <w:pPr>
              <w:rPr>
                <w:color w:val="000000"/>
              </w:rPr>
            </w:pPr>
            <w:r w:rsidRPr="005320C1">
              <w:rPr>
                <w:color w:val="000000"/>
              </w:rPr>
              <w:t>МОУ"Горкинская СОШ"</w:t>
            </w:r>
          </w:p>
          <w:p w:rsidR="00E75A24" w:rsidRPr="005320C1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5320C1" w:rsidRDefault="00E75A24" w:rsidP="00E75A24">
            <w:pPr>
              <w:rPr>
                <w:color w:val="000000"/>
              </w:rPr>
            </w:pPr>
            <w:r w:rsidRPr="005320C1">
              <w:rPr>
                <w:color w:val="000000"/>
              </w:rPr>
              <w:t>"Бычок Бор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5320C1" w:rsidRDefault="00E75A24" w:rsidP="00E75A24">
            <w:pPr>
              <w:rPr>
                <w:color w:val="000000"/>
              </w:rPr>
            </w:pPr>
            <w:r w:rsidRPr="005320C1">
              <w:rPr>
                <w:color w:val="000000"/>
              </w:rPr>
              <w:t>Новоселова Марина Бронислав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5320C1" w:rsidRDefault="00E75A24" w:rsidP="00E75A24">
            <w:pPr>
              <w:jc w:val="center"/>
              <w:rPr>
                <w:color w:val="000000"/>
              </w:rPr>
            </w:pPr>
            <w:r w:rsidRPr="005320C1">
              <w:rPr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5320C1" w:rsidRDefault="00E75A24" w:rsidP="00E75A24">
            <w:pPr>
              <w:jc w:val="center"/>
              <w:rPr>
                <w:color w:val="000000"/>
              </w:rPr>
            </w:pPr>
            <w:r w:rsidRPr="005320C1">
              <w:rPr>
                <w:color w:val="000000"/>
              </w:rPr>
              <w:t>1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</w:p>
        </w:tc>
      </w:tr>
      <w:tr w:rsidR="00E75A24" w:rsidRPr="00707AFE" w:rsidTr="009E2B73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FA64A8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Балакин Олег, Балакин Ста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016D64" w:rsidRDefault="005020C9" w:rsidP="00E75A24">
            <w:pPr>
              <w:rPr>
                <w:color w:val="000000"/>
              </w:rPr>
            </w:pPr>
            <w:r>
              <w:rPr>
                <w:color w:val="000000"/>
              </w:rPr>
              <w:t>4 года, 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24" w:rsidRPr="00016D6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ДОУ «Белослудский д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016D6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Бычок – острые рожк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016D64" w:rsidRDefault="005020C9" w:rsidP="00E75A2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лакин Сергей Рудольфович, Балакин Николай Рудольфович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</w:p>
        </w:tc>
      </w:tr>
      <w:tr w:rsidR="00E75A24" w:rsidRPr="00707AFE" w:rsidTr="009E2B73">
        <w:trPr>
          <w:trHeight w:val="71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Кузнецова Диа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Руд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Бычок Ромка в штанишках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Лисиц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на Галина Михайл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9"/>
          <w:wAfter w:w="14616" w:type="dxa"/>
          <w:trHeight w:val="710"/>
        </w:trPr>
        <w:tc>
          <w:tcPr>
            <w:tcW w:w="1160" w:type="dxa"/>
            <w:gridSpan w:val="3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</w:p>
        </w:tc>
      </w:tr>
      <w:tr w:rsidR="00E75A24" w:rsidRPr="00707AFE" w:rsidTr="009E2B73">
        <w:trPr>
          <w:gridAfter w:val="9"/>
          <w:wAfter w:w="14616" w:type="dxa"/>
          <w:trHeight w:val="710"/>
        </w:trPr>
        <w:tc>
          <w:tcPr>
            <w:tcW w:w="1160" w:type="dxa"/>
            <w:gridSpan w:val="3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</w:p>
        </w:tc>
      </w:tr>
      <w:tr w:rsidR="00E75A24" w:rsidRPr="00707AFE" w:rsidTr="00E75A24">
        <w:trPr>
          <w:trHeight w:val="7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Плюснина Марья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5320C1">
            <w:pPr>
              <w:rPr>
                <w:color w:val="000000"/>
              </w:rPr>
            </w:pPr>
            <w:r w:rsidRPr="00A562D0">
              <w:rPr>
                <w:color w:val="000000"/>
              </w:rPr>
              <w:t>М</w:t>
            </w:r>
            <w:r w:rsidR="005320C1">
              <w:rPr>
                <w:color w:val="000000"/>
              </w:rPr>
              <w:t>ДОУ</w:t>
            </w:r>
            <w:r w:rsidRPr="00A562D0">
              <w:rPr>
                <w:color w:val="000000"/>
              </w:rPr>
              <w:t xml:space="preserve"> "Речкалов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0230B">
              <w:rPr>
                <w:color w:val="000000"/>
              </w:rPr>
              <w:t>«Семья Коровиных - неразлучники</w:t>
            </w:r>
            <w:r w:rsidR="005020C9"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Федорова Любовь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trHeight w:val="7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8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Южакова Стеф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4 го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"Все сбудетс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Федорова Любовь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</w:p>
        </w:tc>
      </w:tr>
      <w:tr w:rsidR="00E75A24" w:rsidRPr="00707AFE" w:rsidTr="009E2B73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9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Малютин Макси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 xml:space="preserve">Бычок </w:t>
            </w:r>
            <w:r>
              <w:rPr>
                <w:color w:val="000000"/>
              </w:rPr>
              <w:t>–</w:t>
            </w:r>
            <w:r w:rsidR="00E75A24">
              <w:rPr>
                <w:color w:val="000000"/>
              </w:rPr>
              <w:t>морозовичек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икрюкова Наталья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0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Шмакова Пол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ДОУ детский сад "Жар птиц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Бычок уже в пути</w:t>
            </w: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Гаранина Любовь Дмитри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1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Ильин Дани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ДОУ "Чернов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к Туппогуб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илькова Людмил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Бердюгина Дар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Золотой петушо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Счастливый быч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Шукшина Алена Владими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Замятина Улья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Руднов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Бычок в соломенной шляпе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Лисиц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на Галина Михайл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Родионов Арте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</w:t>
            </w:r>
            <w:r w:rsidR="00143F62" w:rsidRPr="00A562D0">
              <w:rPr>
                <w:color w:val="000000"/>
              </w:rPr>
              <w:t>Кирилловский</w:t>
            </w:r>
            <w:r w:rsidRPr="00A562D0">
              <w:rPr>
                <w:color w:val="000000"/>
              </w:rPr>
              <w:t xml:space="preserve"> д/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 xml:space="preserve"> "Новогодняя истори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вкова Арина Владимировн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60" w:type="dxa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8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2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 лет (учащиеся начальной и средней школы)</w:t>
            </w:r>
          </w:p>
          <w:p w:rsidR="00E14100" w:rsidRPr="00707AFE" w:rsidRDefault="00E14100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E75A24" w:rsidRPr="00707AFE" w:rsidTr="009E2B73">
        <w:trPr>
          <w:gridAfter w:val="3"/>
          <w:wAfter w:w="3480" w:type="dxa"/>
          <w:trHeight w:val="72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Юсупова Соф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класс, 11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филиал "Кирил</w:t>
            </w:r>
            <w:r w:rsidR="00143F62">
              <w:rPr>
                <w:color w:val="000000"/>
              </w:rPr>
              <w:t>л</w:t>
            </w:r>
            <w:r w:rsidRPr="00A562D0">
              <w:rPr>
                <w:color w:val="000000"/>
              </w:rPr>
              <w:t>овская ООШ" МОУ "Речкал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«Фердинанд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Решетникова Арина Алексе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88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Крылова Пол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 класс, 10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Теленок Му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Чернова Елена Василь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8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Пахомов Андр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класс, 11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Речкал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Символ года - 202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Иванова Оксана Павл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7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Титовец Ил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клас</w:t>
            </w:r>
            <w:r w:rsidR="00143F62">
              <w:rPr>
                <w:color w:val="000000"/>
              </w:rPr>
              <w:t>с</w:t>
            </w:r>
            <w:r>
              <w:rPr>
                <w:color w:val="000000"/>
              </w:rPr>
              <w:t>, 12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Дуб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Гитарист Гаврю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Дубских Ирин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8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Белоусов Тимоф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, 11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Пьянковская О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елый металлический бы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Татаринова Наталья Викто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9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BA1867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Евдокимов Арс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, 8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филиал "Большекочевская НОШ" МОУ "Пьянковская О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Савелий</w:t>
            </w:r>
            <w:r w:rsidR="00217F02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Шорикова Еле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Ваганова Ка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, 11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Знаме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Новогодний бы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Демьянова Альбина Наил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7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Ложкина Снежа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, 8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Кирги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Бычок  - Снеж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оршунова Эльвира Вячеслав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7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Сунгуров Серг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4, 10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МОУ "Бердюги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"Цветочная коровка"</w:t>
            </w:r>
          </w:p>
          <w:p w:rsidR="00E75A24" w:rsidRPr="00633F4D" w:rsidRDefault="00E75A24" w:rsidP="00E75A2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Скочилова Наталья Николаевна</w:t>
            </w:r>
          </w:p>
          <w:p w:rsidR="00E75A24" w:rsidRPr="00633F4D" w:rsidRDefault="00E75A24" w:rsidP="00E75A24">
            <w:pPr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Беляков Ег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, 10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Знаме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Попчи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адочникова Марин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E75A24">
        <w:trPr>
          <w:gridAfter w:val="3"/>
          <w:wAfter w:w="3480" w:type="dxa"/>
          <w:trHeight w:val="7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Шмакова Ки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 класс, 7л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Фоминская О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Встречай мен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Ожиганова Елен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E75A24">
        <w:trPr>
          <w:gridAfter w:val="3"/>
          <w:wAfter w:w="3480" w:type="dxa"/>
          <w:trHeight w:val="83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Трифонова Улья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класс, 9 лет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202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ергеева Анна Серге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E75A24">
        <w:trPr>
          <w:gridAfter w:val="3"/>
          <w:wAfter w:w="3480" w:type="dxa"/>
          <w:trHeight w:val="7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Зеленко Семе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BA1867" w:rsidRDefault="00E75A24" w:rsidP="00E75A24">
            <w:pPr>
              <w:rPr>
                <w:color w:val="000000"/>
              </w:rPr>
            </w:pPr>
            <w:r w:rsidRPr="00BA1867">
              <w:rPr>
                <w:color w:val="000000"/>
              </w:rPr>
              <w:t>1 класс, 6 лет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Речкал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BA1867" w:rsidRDefault="00E75A24" w:rsidP="00E75A24">
            <w:pPr>
              <w:rPr>
                <w:color w:val="000000"/>
              </w:rPr>
            </w:pPr>
            <w:r w:rsidRPr="00BA1867">
              <w:rPr>
                <w:color w:val="000000"/>
              </w:rPr>
              <w:t>"Бычок Гри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BA1867" w:rsidRDefault="00E75A24" w:rsidP="00E75A24">
            <w:pPr>
              <w:rPr>
                <w:color w:val="000000"/>
              </w:rPr>
            </w:pPr>
            <w:r w:rsidRPr="00BA1867">
              <w:rPr>
                <w:color w:val="000000"/>
              </w:rPr>
              <w:t>Зайцева Августина Серге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E75A24">
        <w:trPr>
          <w:gridAfter w:val="3"/>
          <w:wAfter w:w="3480" w:type="dxa"/>
          <w:trHeight w:val="7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Суриков Матв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 класс, 9 ле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Игрушка Быч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Бармина Светлана Викто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Ефимова Ка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 А класс, 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Фоминская О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Хозяин дом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Поповских Надежда Леонид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7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Воеводова Е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класс, 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ОУ " Черн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Новый год спешит к нам в дом и зовется он быком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оролева Светлан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6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Куклинова Натал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 класс, 8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Чубаровская начальная школа -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Хамзилова Екатерин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5020C9" w:rsidP="00E75A2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яжин </w:t>
            </w:r>
            <w:r w:rsidR="00E75A24" w:rsidRPr="00DB3F8F">
              <w:rPr>
                <w:color w:val="000000"/>
              </w:rPr>
              <w:t>Ники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 класс , 10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Ключе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9418D0">
              <w:rPr>
                <w:color w:val="000000"/>
              </w:rPr>
              <w:t>«Символ 2021 го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апитонова Наталья Дмитри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3</w:t>
            </w:r>
          </w:p>
          <w:p w:rsidR="00E75A24" w:rsidRPr="00707AFE" w:rsidRDefault="00E75A24" w:rsidP="00E75A24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Новоселов Тимоф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класс, 7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Ницинская О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Тильда Бы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Щапова Наталья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Палкин Пав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К, 11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Зайковская СОШ № 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Гаврюша - 2021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Дорохин Вадим Александро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E75A24">
        <w:trPr>
          <w:gridAfter w:val="3"/>
          <w:wAfter w:w="3480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Бердюгина Екате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 класс, 7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Пионер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217F02" w:rsidP="00E75A24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75A24">
              <w:rPr>
                <w:color w:val="000000"/>
              </w:rPr>
              <w:t>Буренка Маруся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Исакова Ольга Никола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E75A24">
        <w:trPr>
          <w:gridAfter w:val="3"/>
          <w:wAfter w:w="3480" w:type="dxa"/>
          <w:trHeight w:val="9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Черемных Тимоф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, 9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4100" w:rsidRDefault="00E14100" w:rsidP="00E14100">
            <w:pPr>
              <w:rPr>
                <w:color w:val="000000"/>
              </w:rPr>
            </w:pPr>
          </w:p>
          <w:p w:rsidR="00E75A24" w:rsidRPr="00016D64" w:rsidRDefault="00E75A24" w:rsidP="00E14100">
            <w:pPr>
              <w:rPr>
                <w:color w:val="000000"/>
              </w:rPr>
            </w:pPr>
            <w:r w:rsidRPr="00016D64">
              <w:rPr>
                <w:color w:val="000000"/>
              </w:rPr>
              <w:t>МОУ "Бердюги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Друг Буренки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Зырянова Людмил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E75A24">
        <w:trPr>
          <w:gridAfter w:val="3"/>
          <w:wAfter w:w="3480" w:type="dxa"/>
          <w:trHeight w:val="7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633F4D">
              <w:rPr>
                <w:rFonts w:ascii="Liberation Serif" w:hAnsi="Liberation Serif" w:cs="Calibri"/>
                <w:b/>
                <w:bCs/>
                <w:color w:val="000000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Васькова Анаста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1, 7 лет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"Бычок счасть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Баранова Елен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</w:t>
            </w:r>
          </w:p>
        </w:tc>
      </w:tr>
      <w:tr w:rsidR="00E75A24" w:rsidRPr="00707AFE" w:rsidTr="00526798">
        <w:trPr>
          <w:gridAfter w:val="3"/>
          <w:wAfter w:w="3480" w:type="dxa"/>
          <w:trHeight w:val="41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13 до 18 лет (учащиеся средней и старшей школы)</w:t>
            </w:r>
          </w:p>
        </w:tc>
      </w:tr>
      <w:tr w:rsidR="00E75A24" w:rsidRPr="00707AFE" w:rsidTr="009E2B73">
        <w:trPr>
          <w:gridAfter w:val="3"/>
          <w:wAfter w:w="3480" w:type="dxa"/>
          <w:trHeight w:val="5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8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Епанчинцева А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8, 14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Килачевская СОШ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Забавный Быч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тепанова Алена Алексее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6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39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Ефремов Евг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9 Б, 1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Зайковская СОШ № 2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Корона Евг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Иванова Марина Леонид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526798">
        <w:trPr>
          <w:gridAfter w:val="3"/>
          <w:wAfter w:w="3480" w:type="dxa"/>
          <w:trHeight w:val="453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E75A24" w:rsidRPr="00707AFE" w:rsidTr="009418D0">
        <w:trPr>
          <w:gridAfter w:val="3"/>
          <w:wAfter w:w="3480" w:type="dxa"/>
          <w:trHeight w:val="5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0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Зенкова Елена Васильев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9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 xml:space="preserve">МАДОУ </w:t>
            </w:r>
            <w:r w:rsidR="00E14100">
              <w:rPr>
                <w:color w:val="000000"/>
              </w:rPr>
              <w:t>«</w:t>
            </w:r>
            <w:r w:rsidRPr="00A562D0">
              <w:rPr>
                <w:color w:val="000000"/>
              </w:rPr>
              <w:t>Черновский детский сад</w:t>
            </w:r>
            <w:r w:rsidR="00E14100">
              <w:rPr>
                <w:color w:val="000000"/>
              </w:rPr>
              <w:t>»</w:t>
            </w:r>
          </w:p>
          <w:p w:rsidR="00E14100" w:rsidRPr="00A562D0" w:rsidRDefault="00E14100" w:rsidP="00E75A2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1F4AC6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Гаврю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941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E75A24" w:rsidRPr="00707AFE" w:rsidRDefault="00E75A24" w:rsidP="009418D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2</w:t>
            </w:r>
          </w:p>
        </w:tc>
      </w:tr>
      <w:tr w:rsidR="00E75A24" w:rsidRPr="00707AFE" w:rsidTr="00526798">
        <w:trPr>
          <w:gridAfter w:val="3"/>
          <w:wAfter w:w="3480" w:type="dxa"/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E75A24" w:rsidRDefault="00E75A24" w:rsidP="00E75A24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НА ПЛОСКОСТИ</w:t>
            </w:r>
          </w:p>
          <w:p w:rsidR="00E75A24" w:rsidRPr="00707AFE" w:rsidRDefault="00E75A24" w:rsidP="00E75A24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E75A24" w:rsidRPr="00707AFE" w:rsidTr="00526798">
        <w:trPr>
          <w:gridAfter w:val="3"/>
          <w:wAfter w:w="3480" w:type="dxa"/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4 до 6 лет (дошкольники - семейные работы)</w:t>
            </w:r>
          </w:p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E75A24" w:rsidRPr="00707AFE" w:rsidTr="009E2B73">
        <w:trPr>
          <w:gridAfter w:val="3"/>
          <w:wAfter w:w="3480" w:type="dxa"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Елесин Арс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Киргин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к Ке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уворова Виктория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2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Швайгерт Е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325EE" w:rsidRDefault="00E75A24" w:rsidP="00E75A24">
            <w:pPr>
              <w:rPr>
                <w:color w:val="000000"/>
              </w:rPr>
            </w:pPr>
            <w:r w:rsidRPr="00E325EE">
              <w:rPr>
                <w:color w:val="000000"/>
              </w:rPr>
              <w:t>МДОУ "Чернориц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Игольница Гаврю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узьминых Алена Владими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3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Сосновких Гле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Пьянковская ООШ"(дошкольн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Фучкина Зоя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4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Годов Его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ДОУ "Чернов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Маленький хозяин 2021 год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Зенкова Елена Василь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7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5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Орлова Ли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Зайковский детский сад № 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- Яшк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ошковцева Анна Игор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7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6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Прядеин Дмитр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ДОУ "Кирилловский д/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Мама символа год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Зенкова Ульяна Эдуард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9E2B73">
        <w:trPr>
          <w:gridAfter w:val="3"/>
          <w:wAfter w:w="3480" w:type="dxa"/>
          <w:trHeight w:val="7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7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Уймина Екате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МОУ "Горкинская СОШ"</w:t>
            </w:r>
          </w:p>
          <w:p w:rsidR="00E75A24" w:rsidRPr="00633F4D" w:rsidRDefault="00E75A24" w:rsidP="00E75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E75A24">
            <w:pPr>
              <w:rPr>
                <w:color w:val="000000"/>
              </w:rPr>
            </w:pPr>
            <w:r w:rsidRPr="00633F4D">
              <w:rPr>
                <w:color w:val="000000"/>
              </w:rPr>
              <w:t>"Бычо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633F4D" w:rsidRDefault="00E75A24" w:rsidP="00F7793D">
            <w:pPr>
              <w:rPr>
                <w:color w:val="000000"/>
              </w:rPr>
            </w:pPr>
            <w:r w:rsidRPr="00633F4D">
              <w:rPr>
                <w:color w:val="000000"/>
              </w:rPr>
              <w:t>Новоселова Марина Бронислав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633F4D" w:rsidRDefault="00E75A24" w:rsidP="00E75A24">
            <w:pPr>
              <w:jc w:val="center"/>
              <w:rPr>
                <w:color w:val="000000"/>
              </w:rPr>
            </w:pPr>
            <w:r w:rsidRPr="00633F4D">
              <w:rPr>
                <w:color w:val="000000"/>
              </w:rPr>
              <w:t>2</w:t>
            </w:r>
          </w:p>
        </w:tc>
      </w:tr>
      <w:tr w:rsidR="00E75A24" w:rsidRPr="00707AFE" w:rsidTr="00526798">
        <w:trPr>
          <w:gridAfter w:val="3"/>
          <w:wAfter w:w="3480" w:type="dxa"/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2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 лет (учащиеся начальной и средней школы)</w:t>
            </w:r>
          </w:p>
        </w:tc>
      </w:tr>
      <w:tr w:rsidR="00E75A24" w:rsidRPr="00707AFE" w:rsidTr="009E2B73">
        <w:trPr>
          <w:gridAfter w:val="3"/>
          <w:wAfter w:w="3480" w:type="dxa"/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8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Серков Матв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, 9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Зн</w:t>
            </w:r>
            <w:r w:rsidR="00143F62">
              <w:rPr>
                <w:color w:val="000000"/>
              </w:rPr>
              <w:t>а</w:t>
            </w:r>
            <w:r w:rsidRPr="00A562D0">
              <w:rPr>
                <w:color w:val="000000"/>
              </w:rPr>
              <w:t>ме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Яшк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орокина Ирин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49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Годова Соф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 класс , 9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АОУ " Черно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-крутые рожки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оролева Светлан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75A24" w:rsidRPr="00707AFE" w:rsidTr="00E14100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0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Фомин Серг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, 11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ОУ «Пионерская</w:t>
            </w:r>
            <w:r w:rsidR="00143F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100" w:rsidRDefault="00E14100" w:rsidP="00E1410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ычо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143F62" w:rsidP="00E75A24">
            <w:pPr>
              <w:rPr>
                <w:color w:val="000000"/>
              </w:rPr>
            </w:pPr>
            <w:r>
              <w:rPr>
                <w:color w:val="000000"/>
              </w:rPr>
              <w:t>Фомина Людмил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1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Шмаков Макси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5, 11 ле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Пьянковская ООШ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к - Луис!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основских Анжелика Виктор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75A24" w:rsidRPr="00707AFE" w:rsidTr="009E2B73">
        <w:trPr>
          <w:gridAfter w:val="3"/>
          <w:wAfter w:w="3480" w:type="dxa"/>
          <w:trHeight w:val="6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2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Дубских Матв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, 8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Гаевская ООШ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Курочкина Мария Иванов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75A24" w:rsidRPr="00707AFE" w:rsidTr="00526798">
        <w:trPr>
          <w:gridAfter w:val="3"/>
          <w:wAfter w:w="3480" w:type="dxa"/>
          <w:trHeight w:val="313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13 до 18 лет (учащиеся средней и старшей школы)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3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Исаева Надеж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7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A562D0" w:rsidRDefault="00E75A24" w:rsidP="00E75A24">
            <w:pPr>
              <w:rPr>
                <w:color w:val="000000"/>
              </w:rPr>
            </w:pPr>
            <w:r w:rsidRPr="00A562D0">
              <w:rPr>
                <w:color w:val="000000"/>
              </w:rPr>
              <w:t>МОУ "Горки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Скоро мой год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Брюханова Татьян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AC5897"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4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Патрушева Екатер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9 В, 15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Зайковская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A24" w:rsidRPr="00ED2238" w:rsidRDefault="00E75A24" w:rsidP="00E75A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«</w:t>
            </w:r>
            <w:r w:rsidRPr="00ED2238">
              <w:rPr>
                <w:color w:val="000000"/>
              </w:rPr>
              <w:t>Веселая корова</w:t>
            </w:r>
            <w:r>
              <w:rPr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инеева Л.В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AC5897">
              <w:rPr>
                <w:rFonts w:ascii="Liberation Serif" w:hAnsi="Liberation Serif" w:cs="Calibri"/>
                <w:bCs/>
                <w:color w:val="000000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00" w:rsidRDefault="00E14100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2</w:t>
            </w:r>
          </w:p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</w:tr>
      <w:tr w:rsidR="00E75A24" w:rsidRPr="00707AFE" w:rsidTr="00526798">
        <w:trPr>
          <w:gridAfter w:val="3"/>
          <w:wAfter w:w="3480" w:type="dxa"/>
          <w:trHeight w:val="42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</w:tcPr>
          <w:p w:rsidR="00E75A24" w:rsidRDefault="00E75A24" w:rsidP="00E75A24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 xml:space="preserve">НОМИНАЦИЯ: ПОДЕЛКА ИЗ ПРИРОДНОГО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МАТЕРИАЛА</w:t>
            </w:r>
          </w:p>
          <w:p w:rsidR="00E75A24" w:rsidRPr="00707AFE" w:rsidRDefault="00E75A24" w:rsidP="00E75A24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E75A24" w:rsidRPr="00707AFE" w:rsidTr="00526798">
        <w:trPr>
          <w:gridAfter w:val="3"/>
          <w:wAfter w:w="3480" w:type="dxa"/>
          <w:trHeight w:val="42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зрастная категория от 7до 12 лет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(учащиеся начальной и средней школы)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5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Вяткина Ан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, 9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Кирги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Гаврюш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Серкова Валентин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AC5897">
              <w:rPr>
                <w:rFonts w:ascii="Liberation Serif" w:hAnsi="Liberation Serif" w:cs="Calibri"/>
                <w:bCs/>
                <w:color w:val="000000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6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Тетюев Тимоф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3, 9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Килачев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К - годовик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Гарибян Алла Корюно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AC5897"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Pr="00707AFE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7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 w:rsidRPr="00DB3F8F">
              <w:rPr>
                <w:color w:val="000000"/>
              </w:rPr>
              <w:t>Карпов Арте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2. А, 8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 w:rsidRPr="00E17644">
              <w:rPr>
                <w:color w:val="000000"/>
              </w:rPr>
              <w:t>МОУ "Зайковская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"Бычок Яшк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Хомутова Т.А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 w:rsidRPr="00AC5897"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  <w:tr w:rsidR="00E75A24" w:rsidRPr="00707AFE" w:rsidTr="009E2B73">
        <w:trPr>
          <w:gridAfter w:val="3"/>
          <w:wAfter w:w="3480" w:type="dxa"/>
          <w:trHeight w:val="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8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Pr="00DB3F8F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Рождественская 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1класс, 7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Pr="00E1764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МОУ ДО «ДЭ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A24" w:rsidRDefault="00E75A24" w:rsidP="00E75A24">
            <w:pPr>
              <w:rPr>
                <w:color w:val="000000"/>
              </w:rPr>
            </w:pPr>
            <w:r>
              <w:rPr>
                <w:color w:val="000000"/>
              </w:rPr>
              <w:t>«Бык – бычок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A24" w:rsidRDefault="00143F62" w:rsidP="00E75A24">
            <w:pPr>
              <w:rPr>
                <w:color w:val="000000"/>
              </w:rPr>
            </w:pPr>
            <w:r>
              <w:rPr>
                <w:color w:val="000000"/>
              </w:rPr>
              <w:t>Рождественская Дарья Георги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Pr="00AC5897" w:rsidRDefault="00E75A24" w:rsidP="00E75A24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A24" w:rsidRDefault="00E75A24" w:rsidP="00E75A2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1</w:t>
            </w:r>
          </w:p>
        </w:tc>
      </w:tr>
    </w:tbl>
    <w:p w:rsidR="002F62E0" w:rsidRDefault="002F62E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Default="00E14100" w:rsidP="00702207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</w:p>
    <w:p w:rsidR="00E14100" w:rsidRPr="00E14100" w:rsidRDefault="00B9006C" w:rsidP="002F62E0">
      <w:pPr>
        <w:spacing w:after="200" w:line="276" w:lineRule="auto"/>
        <w:jc w:val="center"/>
        <w:rPr>
          <w:rFonts w:ascii="Liberation Serif" w:hAnsi="Liberation Serif"/>
          <w:b/>
          <w:sz w:val="32"/>
          <w:szCs w:val="32"/>
        </w:rPr>
      </w:pPr>
      <w:r w:rsidRPr="00E14100">
        <w:rPr>
          <w:rFonts w:ascii="Liberation Serif" w:hAnsi="Liberation Serif"/>
          <w:b/>
          <w:sz w:val="32"/>
          <w:szCs w:val="32"/>
        </w:rPr>
        <w:lastRenderedPageBreak/>
        <w:t>Итоги районного творческого конкурса «</w:t>
      </w:r>
      <w:r w:rsidR="001C34DB" w:rsidRPr="00E14100">
        <w:rPr>
          <w:rFonts w:ascii="Liberation Serif" w:hAnsi="Liberation Serif"/>
          <w:b/>
          <w:sz w:val="32"/>
          <w:szCs w:val="32"/>
        </w:rPr>
        <w:t>Экологический с</w:t>
      </w:r>
      <w:r w:rsidRPr="00E14100">
        <w:rPr>
          <w:rFonts w:ascii="Liberation Serif" w:hAnsi="Liberation Serif"/>
          <w:b/>
          <w:sz w:val="32"/>
          <w:szCs w:val="32"/>
        </w:rPr>
        <w:t>имвол года»</w:t>
      </w:r>
    </w:p>
    <w:p w:rsidR="00B9006C" w:rsidRDefault="00B9006C" w:rsidP="00B9006C">
      <w:pPr>
        <w:jc w:val="center"/>
        <w:rPr>
          <w:rFonts w:ascii="Liberation Serif" w:hAnsi="Liberation Serif"/>
          <w:b/>
          <w:i/>
          <w:sz w:val="32"/>
          <w:szCs w:val="32"/>
          <w:shd w:val="clear" w:color="auto" w:fill="FFFFFF"/>
        </w:rPr>
      </w:pPr>
      <w:r w:rsidRPr="00342294">
        <w:rPr>
          <w:rFonts w:ascii="Liberation Serif" w:hAnsi="Liberation Serif"/>
          <w:b/>
          <w:i/>
          <w:sz w:val="32"/>
          <w:szCs w:val="32"/>
          <w:shd w:val="clear" w:color="auto" w:fill="FFFFFF"/>
        </w:rPr>
        <w:t xml:space="preserve">Направление: </w:t>
      </w:r>
      <w:r w:rsidR="00FD5C6E" w:rsidRPr="00342294">
        <w:rPr>
          <w:rFonts w:ascii="Liberation Serif" w:hAnsi="Liberation Serif"/>
          <w:b/>
          <w:i/>
          <w:sz w:val="32"/>
          <w:szCs w:val="32"/>
          <w:shd w:val="clear" w:color="auto" w:fill="FFFFFF"/>
        </w:rPr>
        <w:t>Кобчик</w:t>
      </w:r>
    </w:p>
    <w:p w:rsidR="00E14100" w:rsidRPr="00E14100" w:rsidRDefault="00E14100" w:rsidP="00B9006C">
      <w:pPr>
        <w:jc w:val="center"/>
        <w:rPr>
          <w:rFonts w:ascii="Liberation Serif" w:hAnsi="Liberation Serif"/>
          <w:b/>
          <w:i/>
          <w:sz w:val="32"/>
          <w:szCs w:val="32"/>
          <w:shd w:val="clear" w:color="auto" w:fill="FFFFFF"/>
        </w:rPr>
      </w:pPr>
    </w:p>
    <w:tbl>
      <w:tblPr>
        <w:tblW w:w="14680" w:type="dxa"/>
        <w:tblInd w:w="93" w:type="dxa"/>
        <w:tblLayout w:type="fixed"/>
        <w:tblLook w:val="04A0"/>
      </w:tblPr>
      <w:tblGrid>
        <w:gridCol w:w="524"/>
        <w:gridCol w:w="1678"/>
        <w:gridCol w:w="1499"/>
        <w:gridCol w:w="2693"/>
        <w:gridCol w:w="2835"/>
        <w:gridCol w:w="2835"/>
        <w:gridCol w:w="1510"/>
        <w:gridCol w:w="1106"/>
      </w:tblGrid>
      <w:tr w:rsidR="005A184A" w:rsidRPr="00707AFE" w:rsidTr="00E14100">
        <w:trPr>
          <w:trHeight w:val="8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№ 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ФИО участ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Возраст/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br/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аз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 </w:t>
            </w:r>
          </w:p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СРЕДНИЙ БАЛЛ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4A" w:rsidRPr="00707AFE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5A184A" w:rsidRPr="00707AFE" w:rsidTr="005A184A">
        <w:trPr>
          <w:trHeight w:val="257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5A184A" w:rsidRDefault="005A184A" w:rsidP="00FD5C6E">
            <w:pPr>
              <w:ind w:left="708"/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ОМИНАЦИЯ: ПОДЕЛКА С ИСПОЛЬЗОВАНИЕМ БРОСОВОГО И НЕТРАДИЦИОННОГО МАТЕРИАЛА</w:t>
            </w:r>
          </w:p>
          <w:p w:rsidR="00FD5C6E" w:rsidRPr="00707AFE" w:rsidRDefault="00FD5C6E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5A184A" w:rsidRPr="00707AFE" w:rsidTr="005A184A">
        <w:trPr>
          <w:trHeight w:val="348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4A" w:rsidRPr="00102B18" w:rsidRDefault="005A184A" w:rsidP="005A184A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02B18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4 до 6 лет (дошкольники - семейные работы)</w:t>
            </w:r>
          </w:p>
        </w:tc>
      </w:tr>
      <w:tr w:rsidR="00FD5C6E" w:rsidRPr="00707AFE" w:rsidTr="00342294">
        <w:trPr>
          <w:trHeight w:val="11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5C6E" w:rsidRPr="00707AFE" w:rsidRDefault="009E2B73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5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5C6E" w:rsidRPr="00DB3F8F" w:rsidRDefault="00FD5C6E" w:rsidP="00FD5C6E">
            <w:pPr>
              <w:rPr>
                <w:color w:val="000000"/>
              </w:rPr>
            </w:pPr>
            <w:r w:rsidRPr="00DB3F8F">
              <w:rPr>
                <w:color w:val="000000"/>
              </w:rPr>
              <w:t>Говорухина Ан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E" w:rsidRDefault="00FD5C6E" w:rsidP="00FD5C6E">
            <w:pPr>
              <w:rPr>
                <w:color w:val="000000"/>
              </w:rPr>
            </w:pPr>
            <w:r>
              <w:rPr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E" w:rsidRPr="00E325EE" w:rsidRDefault="00FD5C6E" w:rsidP="00FD5C6E">
            <w:pPr>
              <w:jc w:val="center"/>
              <w:rPr>
                <w:color w:val="000000"/>
              </w:rPr>
            </w:pPr>
            <w:r w:rsidRPr="00E325EE">
              <w:rPr>
                <w:color w:val="000000"/>
              </w:rPr>
              <w:t>МДОУ "Чернорицкий детский сад"</w:t>
            </w:r>
          </w:p>
          <w:p w:rsidR="00FD5C6E" w:rsidRPr="00E325EE" w:rsidRDefault="00FD5C6E" w:rsidP="00FD5C6E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E" w:rsidRDefault="00FD5C6E" w:rsidP="00FD5C6E">
            <w:pPr>
              <w:rPr>
                <w:color w:val="000000"/>
              </w:rPr>
            </w:pPr>
            <w:r>
              <w:rPr>
                <w:color w:val="000000"/>
              </w:rPr>
              <w:t>"Кобочк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E" w:rsidRDefault="00FD5C6E" w:rsidP="00FD5C6E">
            <w:pPr>
              <w:rPr>
                <w:color w:val="000000"/>
              </w:rPr>
            </w:pPr>
            <w:r>
              <w:rPr>
                <w:color w:val="000000"/>
              </w:rPr>
              <w:t>Кузьминых Алена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C6E" w:rsidRPr="00707AFE" w:rsidRDefault="00AC5897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C6E" w:rsidRPr="00707AFE" w:rsidRDefault="00FD5C6E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  <w:tr w:rsidR="00053FEC" w:rsidRPr="00707AFE" w:rsidTr="00DF7BD0">
        <w:trPr>
          <w:trHeight w:val="789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C" w:rsidRPr="00707AFE" w:rsidRDefault="00053FEC" w:rsidP="00053FEC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7 до 12</w:t>
            </w: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 xml:space="preserve"> лет (учащиеся начальной и средней школы)</w:t>
            </w:r>
          </w:p>
        </w:tc>
      </w:tr>
      <w:tr w:rsidR="00AC5897" w:rsidRPr="00707AFE" w:rsidTr="00E75A24">
        <w:trPr>
          <w:trHeight w:val="92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9E2B73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FD5C6E">
            <w:pPr>
              <w:rPr>
                <w:color w:val="000000"/>
              </w:rPr>
            </w:pPr>
            <w:r w:rsidRPr="00DB3F8F">
              <w:rPr>
                <w:color w:val="000000"/>
              </w:rPr>
              <w:t>Титовец Иль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FD5C6E">
            <w:pPr>
              <w:rPr>
                <w:color w:val="000000"/>
              </w:rPr>
            </w:pPr>
            <w:r>
              <w:rPr>
                <w:color w:val="000000"/>
              </w:rPr>
              <w:t>5 клас</w:t>
            </w:r>
            <w:r w:rsidR="00143F62">
              <w:rPr>
                <w:color w:val="000000"/>
              </w:rPr>
              <w:t>с</w:t>
            </w:r>
            <w:r>
              <w:rPr>
                <w:color w:val="000000"/>
              </w:rPr>
              <w:t>, 12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 w:rsidP="00FD5C6E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ОУ "Дубская СОШ"</w:t>
            </w:r>
          </w:p>
          <w:p w:rsidR="00AC5897" w:rsidRPr="00A562D0" w:rsidRDefault="00AC5897" w:rsidP="00FD5C6E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FD5C6E">
            <w:pPr>
              <w:rPr>
                <w:color w:val="000000"/>
              </w:rPr>
            </w:pPr>
            <w:r>
              <w:rPr>
                <w:color w:val="000000"/>
              </w:rPr>
              <w:t>"Кобч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FD5C6E">
            <w:pPr>
              <w:rPr>
                <w:color w:val="000000"/>
              </w:rPr>
            </w:pPr>
            <w:r>
              <w:rPr>
                <w:color w:val="000000"/>
              </w:rPr>
              <w:t>Дубских Ирина Николае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707AFE" w:rsidRDefault="00AC5897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  <w:tr w:rsidR="00AC5897" w:rsidRPr="00707AFE" w:rsidTr="00E75A24">
        <w:trPr>
          <w:trHeight w:val="124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9E2B73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FD5C6E">
            <w:pPr>
              <w:rPr>
                <w:color w:val="000000"/>
              </w:rPr>
            </w:pPr>
            <w:r w:rsidRPr="00DB3F8F">
              <w:rPr>
                <w:color w:val="000000"/>
              </w:rPr>
              <w:t>Берюгина Соф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FD5C6E">
            <w:pPr>
              <w:rPr>
                <w:color w:val="000000"/>
              </w:rPr>
            </w:pPr>
            <w:r>
              <w:rPr>
                <w:color w:val="000000"/>
              </w:rPr>
              <w:t>4, 10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914C8D" w:rsidRDefault="00AC5897" w:rsidP="00FD5C6E">
            <w:pPr>
              <w:jc w:val="center"/>
              <w:rPr>
                <w:color w:val="000000"/>
              </w:rPr>
            </w:pPr>
            <w:r w:rsidRPr="00914C8D">
              <w:rPr>
                <w:color w:val="000000"/>
              </w:rPr>
              <w:t>МОУ "Бердюгинская СОШ"</w:t>
            </w:r>
          </w:p>
          <w:p w:rsidR="00AC5897" w:rsidRPr="00914C8D" w:rsidRDefault="00AC5897" w:rsidP="00FD5C6E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217F02" w:rsidP="00FD5C6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C5897">
              <w:rPr>
                <w:color w:val="000000"/>
              </w:rPr>
              <w:t>Кобчик в гнезде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FD5C6E">
            <w:pPr>
              <w:rPr>
                <w:color w:val="000000"/>
              </w:rPr>
            </w:pPr>
            <w:r>
              <w:rPr>
                <w:color w:val="000000"/>
              </w:rPr>
              <w:t>Немтина Венера Михайловн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707AFE" w:rsidRDefault="00AC5897" w:rsidP="00FD5C6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</w:t>
            </w:r>
          </w:p>
        </w:tc>
      </w:tr>
      <w:tr w:rsidR="00AC5897" w:rsidRPr="00707AFE" w:rsidTr="001F11FC">
        <w:trPr>
          <w:trHeight w:val="6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9E2B73" w:rsidP="00053FEC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053FEC">
            <w:pPr>
              <w:rPr>
                <w:color w:val="000000"/>
              </w:rPr>
            </w:pPr>
            <w:r w:rsidRPr="00DB3F8F">
              <w:rPr>
                <w:color w:val="000000"/>
              </w:rPr>
              <w:t>Лавелина Я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053FEC">
            <w:pPr>
              <w:rPr>
                <w:color w:val="000000"/>
              </w:rPr>
            </w:pPr>
            <w:r>
              <w:rPr>
                <w:color w:val="000000"/>
              </w:rPr>
              <w:t>5, 11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 w:rsidP="001F11FC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ОУ "Знамен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053FE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053FEC">
            <w:pPr>
              <w:rPr>
                <w:color w:val="000000"/>
              </w:rPr>
            </w:pPr>
            <w:r>
              <w:rPr>
                <w:color w:val="000000"/>
              </w:rPr>
              <w:t>Демьянова Альбина Нил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ED2238" w:rsidRDefault="00AC5897" w:rsidP="00ED2238">
            <w:pPr>
              <w:jc w:val="center"/>
              <w:rPr>
                <w:b/>
                <w:color w:val="000000"/>
              </w:rPr>
            </w:pPr>
            <w:r w:rsidRPr="00ED2238">
              <w:rPr>
                <w:b/>
                <w:color w:val="000000"/>
              </w:rPr>
              <w:t>3</w:t>
            </w:r>
          </w:p>
          <w:p w:rsidR="00AC5897" w:rsidRDefault="00AC5897" w:rsidP="00053FEC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AC5897" w:rsidRPr="00707AFE" w:rsidTr="00053FEC">
        <w:trPr>
          <w:trHeight w:val="318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 w:rsidP="00053FEC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A562D0">
              <w:rPr>
                <w:rFonts w:ascii="Liberation Serif" w:hAnsi="Liberation Serif" w:cs="Calibri"/>
                <w:b/>
                <w:bCs/>
                <w:color w:val="000000"/>
              </w:rPr>
              <w:t>Педагогические работники</w:t>
            </w:r>
          </w:p>
          <w:p w:rsidR="00E14100" w:rsidRPr="00A562D0" w:rsidRDefault="00E14100" w:rsidP="00053FEC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</w:p>
        </w:tc>
      </w:tr>
      <w:tr w:rsidR="00AC5897" w:rsidRPr="00707AFE" w:rsidTr="00702207">
        <w:trPr>
          <w:trHeight w:val="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C5897" w:rsidRPr="00707AFE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>
              <w:rPr>
                <w:rFonts w:ascii="Liberation Serif" w:hAnsi="Liberation Serif" w:cs="Calibri"/>
                <w:b/>
                <w:bCs/>
              </w:rPr>
              <w:t>6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941ED3">
            <w:pPr>
              <w:rPr>
                <w:color w:val="000000"/>
              </w:rPr>
            </w:pPr>
            <w:r w:rsidRPr="00DB3F8F">
              <w:rPr>
                <w:color w:val="000000"/>
              </w:rPr>
              <w:t>Милькова Людмила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 w:rsidP="00941ED3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АДОУ "Черновский детский са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  <w:p w:rsidR="002F62E0" w:rsidRDefault="00217F02" w:rsidP="00E14100">
            <w:pPr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«Молодой кобчик»</w:t>
            </w:r>
          </w:p>
          <w:p w:rsidR="002F62E0" w:rsidRPr="00707AFE" w:rsidRDefault="002F62E0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C5897" w:rsidRDefault="00AC5897" w:rsidP="00941ED3">
            <w:pPr>
              <w:jc w:val="center"/>
              <w:rPr>
                <w:rFonts w:ascii="Liberation Serif" w:hAnsi="Liberation Serif" w:cs="Calibri"/>
                <w:bCs/>
                <w:color w:val="000000"/>
              </w:rPr>
            </w:pPr>
            <w:r>
              <w:rPr>
                <w:rFonts w:ascii="Liberation Serif" w:hAnsi="Liberation Serif" w:cs="Calibri"/>
                <w:bCs/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707AFE" w:rsidRDefault="00E14100" w:rsidP="00E1410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  <w:tr w:rsidR="00AC5897" w:rsidRPr="00707AFE" w:rsidTr="005A184A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707AFE">
              <w:rPr>
                <w:rFonts w:ascii="Liberation Serif" w:hAnsi="Liberation Serif" w:cs="Calibri"/>
                <w:b/>
                <w:bCs/>
                <w:color w:val="000000"/>
              </w:rPr>
              <w:t>НОМИНАЦИЯ: ПОДЕЛКА НА ПЛОСКОСТИ</w:t>
            </w:r>
          </w:p>
        </w:tc>
      </w:tr>
      <w:tr w:rsidR="00AC5897" w:rsidRPr="00707AFE" w:rsidTr="00871C79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897" w:rsidRPr="00102B18" w:rsidRDefault="00AC589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02B18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Возрастная категория с 4 до 6 лет (дошкольники - семейные работы)</w:t>
            </w:r>
          </w:p>
        </w:tc>
      </w:tr>
      <w:tr w:rsidR="00AC5897" w:rsidRPr="00707AFE" w:rsidTr="00941ED3">
        <w:trPr>
          <w:trHeight w:val="5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5897" w:rsidRPr="00707AFE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941ED3">
            <w:pPr>
              <w:rPr>
                <w:color w:val="000000"/>
              </w:rPr>
            </w:pPr>
            <w:r w:rsidRPr="00DB3F8F">
              <w:rPr>
                <w:color w:val="000000"/>
              </w:rPr>
              <w:t>Мамаева Ульяна</w:t>
            </w:r>
          </w:p>
          <w:p w:rsidR="00AC5897" w:rsidRPr="00DB3F8F" w:rsidRDefault="00AC5897" w:rsidP="00941ED3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года</w:t>
            </w:r>
          </w:p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 w:rsidP="00941ED3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ДОУ "Бердюгинский детский сад"</w:t>
            </w:r>
          </w:p>
          <w:p w:rsidR="00AC5897" w:rsidRPr="00A562D0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rPr>
                <w:color w:val="000000"/>
              </w:rPr>
            </w:pPr>
            <w:r>
              <w:rPr>
                <w:color w:val="000000"/>
              </w:rPr>
              <w:t>"Кобч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rPr>
                <w:color w:val="000000"/>
              </w:rPr>
            </w:pPr>
            <w:r>
              <w:rPr>
                <w:color w:val="000000"/>
              </w:rPr>
              <w:t>Шабанова Галина Никола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  <w:tr w:rsidR="00AC5897" w:rsidRPr="00707AFE" w:rsidTr="00941ED3">
        <w:trPr>
          <w:trHeight w:val="4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897" w:rsidRPr="00707AFE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DB3F8F" w:rsidRDefault="00AC5897" w:rsidP="00941ED3">
            <w:pPr>
              <w:rPr>
                <w:rFonts w:ascii="Liberation Serif" w:hAnsi="Liberation Serif" w:cs="Calibri"/>
                <w:color w:val="000000"/>
              </w:rPr>
            </w:pPr>
            <w:r w:rsidRPr="00DB3F8F">
              <w:rPr>
                <w:rFonts w:ascii="Liberation Serif" w:hAnsi="Liberation Serif" w:cs="Calibri"/>
                <w:color w:val="000000"/>
              </w:rPr>
              <w:t>Шишканов Семе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Pr="00A562D0" w:rsidRDefault="00AC5897" w:rsidP="00941ED3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АДОУ "Черновский детский сад"</w:t>
            </w:r>
          </w:p>
          <w:p w:rsidR="00AC5897" w:rsidRPr="00A562D0" w:rsidRDefault="00AC589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rPr>
                <w:color w:val="000000"/>
              </w:rPr>
            </w:pPr>
            <w:r>
              <w:rPr>
                <w:color w:val="000000"/>
              </w:rPr>
              <w:t>"Кобч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97" w:rsidRDefault="00AC5897" w:rsidP="00941ED3">
            <w:pPr>
              <w:rPr>
                <w:color w:val="000000"/>
              </w:rPr>
            </w:pPr>
            <w:r>
              <w:rPr>
                <w:color w:val="000000"/>
              </w:rPr>
              <w:t>Дягилева Наталья Васи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Default="00AC58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97" w:rsidRPr="00707AFE" w:rsidRDefault="00AC589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2</w:t>
            </w:r>
          </w:p>
        </w:tc>
      </w:tr>
      <w:tr w:rsidR="00702207" w:rsidRPr="00707AFE" w:rsidTr="00941ED3">
        <w:trPr>
          <w:trHeight w:val="4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2207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301DD" w:rsidRDefault="007301DD" w:rsidP="002D7E1A">
            <w:pPr>
              <w:rPr>
                <w:color w:val="000000"/>
              </w:rPr>
            </w:pPr>
            <w:r w:rsidRPr="007301DD">
              <w:rPr>
                <w:color w:val="000000"/>
              </w:rPr>
              <w:t>Миськи</w:t>
            </w:r>
            <w:r w:rsidR="00702207" w:rsidRPr="007301DD">
              <w:rPr>
                <w:color w:val="000000"/>
              </w:rPr>
              <w:t>в Евге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301DD" w:rsidRDefault="00702207" w:rsidP="002D7E1A">
            <w:pPr>
              <w:rPr>
                <w:color w:val="000000"/>
              </w:rPr>
            </w:pPr>
            <w:r w:rsidRPr="007301DD">
              <w:rPr>
                <w:color w:val="000000"/>
              </w:rPr>
              <w:t>2, 8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301DD" w:rsidRDefault="00702207" w:rsidP="002D7E1A">
            <w:pPr>
              <w:rPr>
                <w:color w:val="000000"/>
              </w:rPr>
            </w:pPr>
            <w:r w:rsidRPr="007301DD">
              <w:rPr>
                <w:color w:val="000000"/>
              </w:rPr>
              <w:t>МОУ "Киргинская СОШ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301DD" w:rsidRDefault="00702207" w:rsidP="002D7E1A">
            <w:pPr>
              <w:rPr>
                <w:color w:val="000000"/>
              </w:rPr>
            </w:pPr>
            <w:r w:rsidRPr="007301DD">
              <w:rPr>
                <w:color w:val="000000"/>
              </w:rPr>
              <w:t>«Кобчи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301DD" w:rsidRDefault="00702207" w:rsidP="002D7E1A">
            <w:pPr>
              <w:rPr>
                <w:color w:val="000000"/>
              </w:rPr>
            </w:pPr>
            <w:r w:rsidRPr="007301DD">
              <w:rPr>
                <w:color w:val="000000"/>
              </w:rPr>
              <w:t>Коршунова Эльвира Вячеслав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07" w:rsidRPr="007301DD" w:rsidRDefault="00702207" w:rsidP="002D7E1A">
            <w:pPr>
              <w:jc w:val="center"/>
              <w:rPr>
                <w:color w:val="000000"/>
              </w:rPr>
            </w:pPr>
            <w:r w:rsidRPr="007301DD">
              <w:rPr>
                <w:color w:val="00000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07" w:rsidRPr="007301DD" w:rsidRDefault="00702207" w:rsidP="002D7E1A">
            <w:pPr>
              <w:jc w:val="center"/>
              <w:rPr>
                <w:color w:val="000000"/>
              </w:rPr>
            </w:pPr>
            <w:r w:rsidRPr="007301DD">
              <w:rPr>
                <w:color w:val="000000"/>
              </w:rPr>
              <w:t>2</w:t>
            </w:r>
          </w:p>
        </w:tc>
      </w:tr>
      <w:tr w:rsidR="00702207" w:rsidRPr="00707AFE" w:rsidTr="00FD5C6E">
        <w:trPr>
          <w:trHeight w:val="242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207" w:rsidRPr="00A562D0" w:rsidRDefault="0070220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A562D0">
              <w:rPr>
                <w:rFonts w:ascii="Liberation Serif" w:hAnsi="Liberation Serif" w:cs="Calibri"/>
                <w:b/>
                <w:bCs/>
                <w:color w:val="000000"/>
              </w:rPr>
              <w:t>Возрастная категория с 13 до 18 лет (учащиеся средней и старшей школы)</w:t>
            </w:r>
          </w:p>
        </w:tc>
      </w:tr>
      <w:tr w:rsidR="00702207" w:rsidRPr="00707AFE" w:rsidTr="00941ED3">
        <w:trPr>
          <w:trHeight w:val="4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207" w:rsidRPr="00707AFE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7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DB3F8F" w:rsidRDefault="00702207" w:rsidP="00941ED3">
            <w:pPr>
              <w:rPr>
                <w:rFonts w:ascii="Liberation Serif" w:hAnsi="Liberation Serif" w:cs="Calibri"/>
                <w:color w:val="000000"/>
              </w:rPr>
            </w:pPr>
            <w:r w:rsidRPr="00DB3F8F">
              <w:rPr>
                <w:rFonts w:ascii="Liberation Serif" w:hAnsi="Liberation Serif" w:cs="Calibri"/>
                <w:color w:val="000000"/>
              </w:rPr>
              <w:t>Щапова Еле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707AFE" w:rsidRDefault="0070220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9, 16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A562D0" w:rsidRDefault="00702207" w:rsidP="00941ED3">
            <w:pPr>
              <w:jc w:val="center"/>
              <w:rPr>
                <w:color w:val="000000"/>
              </w:rPr>
            </w:pPr>
            <w:r w:rsidRPr="00A562D0">
              <w:rPr>
                <w:color w:val="000000"/>
              </w:rPr>
              <w:t>МОУ "Фоминская ООШ"</w:t>
            </w:r>
          </w:p>
          <w:p w:rsidR="00702207" w:rsidRPr="00A562D0" w:rsidRDefault="0070220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 w:rsidP="00941ED3">
            <w:pPr>
              <w:rPr>
                <w:color w:val="000000"/>
              </w:rPr>
            </w:pPr>
            <w:r>
              <w:rPr>
                <w:color w:val="000000"/>
              </w:rPr>
              <w:t>"Кобч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 w:rsidP="00941ED3">
            <w:pPr>
              <w:rPr>
                <w:color w:val="000000"/>
              </w:rPr>
            </w:pPr>
            <w:r>
              <w:rPr>
                <w:color w:val="000000"/>
              </w:rPr>
              <w:t>Власова Ольга Васил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07" w:rsidRPr="00707AFE" w:rsidRDefault="0070220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  <w:tr w:rsidR="00702207" w:rsidRPr="00707AFE" w:rsidTr="00941ED3">
        <w:trPr>
          <w:trHeight w:val="77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02207" w:rsidRPr="00707AFE" w:rsidRDefault="001F11FC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68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DB3F8F" w:rsidRDefault="00702207" w:rsidP="00941ED3">
            <w:pPr>
              <w:rPr>
                <w:rFonts w:ascii="Liberation Serif" w:hAnsi="Liberation Serif" w:cs="Calibri"/>
                <w:color w:val="000000"/>
              </w:rPr>
            </w:pPr>
            <w:r w:rsidRPr="00DB3F8F">
              <w:rPr>
                <w:rFonts w:ascii="Liberation Serif" w:hAnsi="Liberation Serif" w:cs="Calibri"/>
                <w:color w:val="000000"/>
              </w:rPr>
              <w:t>Фучкин Дени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 w:rsidP="00941E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К, 15 лет</w:t>
            </w:r>
          </w:p>
          <w:p w:rsidR="00702207" w:rsidRPr="00707AFE" w:rsidRDefault="0070220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Pr="00E17644" w:rsidRDefault="00702207" w:rsidP="00941ED3">
            <w:pPr>
              <w:jc w:val="center"/>
              <w:rPr>
                <w:color w:val="000000"/>
              </w:rPr>
            </w:pPr>
            <w:r w:rsidRPr="00E17644">
              <w:rPr>
                <w:color w:val="000000"/>
              </w:rPr>
              <w:t>МОУ "Зайковская СОШ № 1"</w:t>
            </w:r>
          </w:p>
          <w:p w:rsidR="00702207" w:rsidRPr="00E17644" w:rsidRDefault="00702207" w:rsidP="00941ED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 w:rsidP="00941ED3">
            <w:pPr>
              <w:rPr>
                <w:color w:val="000000"/>
              </w:rPr>
            </w:pPr>
            <w:r>
              <w:rPr>
                <w:color w:val="000000"/>
              </w:rPr>
              <w:t>"Кобч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A0230B" w:rsidP="00941ED3">
            <w:pPr>
              <w:rPr>
                <w:color w:val="000000"/>
              </w:rPr>
            </w:pPr>
            <w:r>
              <w:rPr>
                <w:color w:val="000000"/>
              </w:rPr>
              <w:t>Евдокимов</w:t>
            </w:r>
            <w:r w:rsidR="00702207">
              <w:rPr>
                <w:color w:val="000000"/>
              </w:rPr>
              <w:t xml:space="preserve"> А.А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07" w:rsidRDefault="00702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207" w:rsidRPr="00707AFE" w:rsidRDefault="00702207" w:rsidP="00941ED3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</w:p>
        </w:tc>
      </w:tr>
    </w:tbl>
    <w:p w:rsidR="001C34DB" w:rsidRPr="00707AFE" w:rsidRDefault="001C34DB" w:rsidP="00B9006C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4751BA" w:rsidRPr="00707AFE" w:rsidRDefault="004751BA" w:rsidP="004751BA">
      <w:pPr>
        <w:jc w:val="both"/>
        <w:rPr>
          <w:rFonts w:ascii="Liberation Serif" w:hAnsi="Liberation Serif"/>
          <w:b/>
          <w:sz w:val="28"/>
          <w:szCs w:val="28"/>
        </w:rPr>
      </w:pPr>
    </w:p>
    <w:sectPr w:rsidR="004751BA" w:rsidRPr="00707AFE" w:rsidSect="002F62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D5" w:rsidRDefault="007B35D5" w:rsidP="0062174B">
      <w:r>
        <w:separator/>
      </w:r>
    </w:p>
  </w:endnote>
  <w:endnote w:type="continuationSeparator" w:id="1">
    <w:p w:rsidR="007B35D5" w:rsidRDefault="007B35D5" w:rsidP="006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D5" w:rsidRDefault="007B35D5" w:rsidP="0062174B">
      <w:r>
        <w:separator/>
      </w:r>
    </w:p>
  </w:footnote>
  <w:footnote w:type="continuationSeparator" w:id="1">
    <w:p w:rsidR="007B35D5" w:rsidRDefault="007B35D5" w:rsidP="00621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C6560"/>
    <w:multiLevelType w:val="hybridMultilevel"/>
    <w:tmpl w:val="6CF08D6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9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7B67"/>
    <w:multiLevelType w:val="hybridMultilevel"/>
    <w:tmpl w:val="293E8B56"/>
    <w:lvl w:ilvl="0" w:tplc="FD1238A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25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23"/>
  </w:num>
  <w:num w:numId="17">
    <w:abstractNumId w:val="14"/>
  </w:num>
  <w:num w:numId="18">
    <w:abstractNumId w:val="21"/>
  </w:num>
  <w:num w:numId="19">
    <w:abstractNumId w:val="17"/>
  </w:num>
  <w:num w:numId="20">
    <w:abstractNumId w:val="24"/>
  </w:num>
  <w:num w:numId="21">
    <w:abstractNumId w:val="19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7"/>
  </w:num>
  <w:num w:numId="27">
    <w:abstractNumId w:val="6"/>
  </w:num>
  <w:num w:numId="28">
    <w:abstractNumId w:val="9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E4D"/>
    <w:rsid w:val="00016D64"/>
    <w:rsid w:val="00023A15"/>
    <w:rsid w:val="00035759"/>
    <w:rsid w:val="000468AE"/>
    <w:rsid w:val="00051DF6"/>
    <w:rsid w:val="00053FEC"/>
    <w:rsid w:val="000A39E9"/>
    <w:rsid w:val="000B7986"/>
    <w:rsid w:val="0010290A"/>
    <w:rsid w:val="00102B18"/>
    <w:rsid w:val="00112DDF"/>
    <w:rsid w:val="00134903"/>
    <w:rsid w:val="00143F62"/>
    <w:rsid w:val="001521E2"/>
    <w:rsid w:val="00164E72"/>
    <w:rsid w:val="001724FF"/>
    <w:rsid w:val="001773F0"/>
    <w:rsid w:val="001B590A"/>
    <w:rsid w:val="001C2CB2"/>
    <w:rsid w:val="001C34DB"/>
    <w:rsid w:val="001D62FB"/>
    <w:rsid w:val="001F11FC"/>
    <w:rsid w:val="001F38E0"/>
    <w:rsid w:val="001F4AC6"/>
    <w:rsid w:val="0020207B"/>
    <w:rsid w:val="00217F02"/>
    <w:rsid w:val="002278B7"/>
    <w:rsid w:val="002311EC"/>
    <w:rsid w:val="002329D3"/>
    <w:rsid w:val="0023574B"/>
    <w:rsid w:val="00236021"/>
    <w:rsid w:val="002373F9"/>
    <w:rsid w:val="0024716A"/>
    <w:rsid w:val="00267AC8"/>
    <w:rsid w:val="00270594"/>
    <w:rsid w:val="002904C7"/>
    <w:rsid w:val="00296E75"/>
    <w:rsid w:val="002B291D"/>
    <w:rsid w:val="002C2A12"/>
    <w:rsid w:val="002C39BA"/>
    <w:rsid w:val="002D23B3"/>
    <w:rsid w:val="002D4192"/>
    <w:rsid w:val="002D4C7D"/>
    <w:rsid w:val="002D7E1A"/>
    <w:rsid w:val="002E3358"/>
    <w:rsid w:val="002E442D"/>
    <w:rsid w:val="002F62E0"/>
    <w:rsid w:val="003155D8"/>
    <w:rsid w:val="003255BE"/>
    <w:rsid w:val="00342294"/>
    <w:rsid w:val="0038219A"/>
    <w:rsid w:val="003A7CA9"/>
    <w:rsid w:val="003F16EA"/>
    <w:rsid w:val="0040076D"/>
    <w:rsid w:val="00451A0E"/>
    <w:rsid w:val="004711C0"/>
    <w:rsid w:val="004751BA"/>
    <w:rsid w:val="00487786"/>
    <w:rsid w:val="00490E5E"/>
    <w:rsid w:val="004A2ACA"/>
    <w:rsid w:val="004D47FF"/>
    <w:rsid w:val="004D4D54"/>
    <w:rsid w:val="004E274A"/>
    <w:rsid w:val="005020C9"/>
    <w:rsid w:val="00502544"/>
    <w:rsid w:val="00504821"/>
    <w:rsid w:val="0051038B"/>
    <w:rsid w:val="0051324A"/>
    <w:rsid w:val="00526798"/>
    <w:rsid w:val="005320C1"/>
    <w:rsid w:val="00554230"/>
    <w:rsid w:val="00554F95"/>
    <w:rsid w:val="005873A9"/>
    <w:rsid w:val="005A06B3"/>
    <w:rsid w:val="005A184A"/>
    <w:rsid w:val="005A32E9"/>
    <w:rsid w:val="005D5835"/>
    <w:rsid w:val="005F2870"/>
    <w:rsid w:val="006108D6"/>
    <w:rsid w:val="00613EDD"/>
    <w:rsid w:val="0062174B"/>
    <w:rsid w:val="00633F4D"/>
    <w:rsid w:val="00672275"/>
    <w:rsid w:val="00677817"/>
    <w:rsid w:val="00683931"/>
    <w:rsid w:val="00687FF6"/>
    <w:rsid w:val="006960DB"/>
    <w:rsid w:val="006D1B6D"/>
    <w:rsid w:val="006E3988"/>
    <w:rsid w:val="00702207"/>
    <w:rsid w:val="00702257"/>
    <w:rsid w:val="00707AFE"/>
    <w:rsid w:val="00713A31"/>
    <w:rsid w:val="007301DD"/>
    <w:rsid w:val="007336C2"/>
    <w:rsid w:val="007364C4"/>
    <w:rsid w:val="00741A75"/>
    <w:rsid w:val="00752894"/>
    <w:rsid w:val="007569E6"/>
    <w:rsid w:val="00760F58"/>
    <w:rsid w:val="00765683"/>
    <w:rsid w:val="00780FB8"/>
    <w:rsid w:val="00781E45"/>
    <w:rsid w:val="007953AC"/>
    <w:rsid w:val="007B35D5"/>
    <w:rsid w:val="007B70CB"/>
    <w:rsid w:val="007C0E5E"/>
    <w:rsid w:val="007F0CD2"/>
    <w:rsid w:val="007F414B"/>
    <w:rsid w:val="008204D1"/>
    <w:rsid w:val="00863AA5"/>
    <w:rsid w:val="00871A68"/>
    <w:rsid w:val="00871C79"/>
    <w:rsid w:val="0087646B"/>
    <w:rsid w:val="0089239C"/>
    <w:rsid w:val="008D01FC"/>
    <w:rsid w:val="008E0814"/>
    <w:rsid w:val="008E24C1"/>
    <w:rsid w:val="008F5D83"/>
    <w:rsid w:val="00914C8D"/>
    <w:rsid w:val="00917C31"/>
    <w:rsid w:val="009403EA"/>
    <w:rsid w:val="009418D0"/>
    <w:rsid w:val="00941ED3"/>
    <w:rsid w:val="00945356"/>
    <w:rsid w:val="00965F5F"/>
    <w:rsid w:val="00970E1D"/>
    <w:rsid w:val="009926B6"/>
    <w:rsid w:val="00994BC6"/>
    <w:rsid w:val="009C2252"/>
    <w:rsid w:val="009E0060"/>
    <w:rsid w:val="009E2B73"/>
    <w:rsid w:val="00A0230B"/>
    <w:rsid w:val="00A125A0"/>
    <w:rsid w:val="00A3187A"/>
    <w:rsid w:val="00A437C6"/>
    <w:rsid w:val="00A5236E"/>
    <w:rsid w:val="00A562D0"/>
    <w:rsid w:val="00A575AE"/>
    <w:rsid w:val="00A65EBC"/>
    <w:rsid w:val="00A662E6"/>
    <w:rsid w:val="00A67CAF"/>
    <w:rsid w:val="00AA6790"/>
    <w:rsid w:val="00AB6EC3"/>
    <w:rsid w:val="00AC4B5A"/>
    <w:rsid w:val="00AC5897"/>
    <w:rsid w:val="00AD0DA8"/>
    <w:rsid w:val="00AF0004"/>
    <w:rsid w:val="00AF03C9"/>
    <w:rsid w:val="00AF59B8"/>
    <w:rsid w:val="00B25757"/>
    <w:rsid w:val="00B27E4D"/>
    <w:rsid w:val="00B31393"/>
    <w:rsid w:val="00B5024F"/>
    <w:rsid w:val="00B601B4"/>
    <w:rsid w:val="00B87B49"/>
    <w:rsid w:val="00B9006C"/>
    <w:rsid w:val="00B90EAC"/>
    <w:rsid w:val="00B9379D"/>
    <w:rsid w:val="00BA1867"/>
    <w:rsid w:val="00BB02AF"/>
    <w:rsid w:val="00BE42EC"/>
    <w:rsid w:val="00BE704C"/>
    <w:rsid w:val="00BF028F"/>
    <w:rsid w:val="00BF2EC0"/>
    <w:rsid w:val="00C0377E"/>
    <w:rsid w:val="00C116B2"/>
    <w:rsid w:val="00C17FCA"/>
    <w:rsid w:val="00C34BDE"/>
    <w:rsid w:val="00C41DAD"/>
    <w:rsid w:val="00C43E6C"/>
    <w:rsid w:val="00C66D37"/>
    <w:rsid w:val="00C8164A"/>
    <w:rsid w:val="00CC79EA"/>
    <w:rsid w:val="00CF6425"/>
    <w:rsid w:val="00D038F2"/>
    <w:rsid w:val="00D1505E"/>
    <w:rsid w:val="00D33D63"/>
    <w:rsid w:val="00D4332D"/>
    <w:rsid w:val="00D502F8"/>
    <w:rsid w:val="00D55880"/>
    <w:rsid w:val="00D95709"/>
    <w:rsid w:val="00DA2E4B"/>
    <w:rsid w:val="00DA4D1E"/>
    <w:rsid w:val="00DB3F8F"/>
    <w:rsid w:val="00DC0E51"/>
    <w:rsid w:val="00DC2A4E"/>
    <w:rsid w:val="00DD0C02"/>
    <w:rsid w:val="00DF7BD0"/>
    <w:rsid w:val="00E14100"/>
    <w:rsid w:val="00E17644"/>
    <w:rsid w:val="00E325EE"/>
    <w:rsid w:val="00E50714"/>
    <w:rsid w:val="00E56930"/>
    <w:rsid w:val="00E6153F"/>
    <w:rsid w:val="00E64DCF"/>
    <w:rsid w:val="00E65E99"/>
    <w:rsid w:val="00E75A24"/>
    <w:rsid w:val="00E805E0"/>
    <w:rsid w:val="00E80739"/>
    <w:rsid w:val="00E82A54"/>
    <w:rsid w:val="00E87F00"/>
    <w:rsid w:val="00E90B3F"/>
    <w:rsid w:val="00EC01FA"/>
    <w:rsid w:val="00ED2154"/>
    <w:rsid w:val="00ED2238"/>
    <w:rsid w:val="00F32E03"/>
    <w:rsid w:val="00F727AB"/>
    <w:rsid w:val="00F7793D"/>
    <w:rsid w:val="00FA64A8"/>
    <w:rsid w:val="00FD3A5E"/>
    <w:rsid w:val="00FD5C6E"/>
    <w:rsid w:val="00FD7986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994BC6"/>
    <w:rPr>
      <w:b/>
      <w:bCs/>
    </w:rPr>
  </w:style>
  <w:style w:type="paragraph" w:styleId="a4">
    <w:name w:val="List Paragraph"/>
    <w:basedOn w:val="a"/>
    <w:uiPriority w:val="34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3A82-E134-432C-9999-70718EC4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1-20T10:37:00Z</cp:lastPrinted>
  <dcterms:created xsi:type="dcterms:W3CDTF">2020-11-27T05:05:00Z</dcterms:created>
  <dcterms:modified xsi:type="dcterms:W3CDTF">2021-01-28T09:33:00Z</dcterms:modified>
</cp:coreProperties>
</file>